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1757" w14:textId="77777777" w:rsidR="00911E2E" w:rsidRPr="003865F6" w:rsidRDefault="00DC6143" w:rsidP="00B40316">
      <w:pPr>
        <w:pStyle w:val="Title"/>
        <w:rPr>
          <w:color w:val="00128A"/>
        </w:rPr>
      </w:pPr>
      <w:r w:rsidRPr="003865F6">
        <w:rPr>
          <w:color w:val="00128A"/>
        </w:rPr>
        <w:t>Word and Word Styles Guide</w:t>
      </w:r>
    </w:p>
    <w:p w14:paraId="2CC84317" w14:textId="77777777" w:rsidR="007E4A11" w:rsidRDefault="00911E2E" w:rsidP="008D52F9">
      <w:pPr>
        <w:pStyle w:val="Publish-H1-intro"/>
        <w:rPr>
          <w:lang w:val="en-GB"/>
        </w:rPr>
      </w:pPr>
      <w:r w:rsidRPr="0094101B">
        <w:rPr>
          <w:lang w:val="en-GB"/>
        </w:rPr>
        <w:t>A</w:t>
      </w:r>
      <w:r w:rsidRPr="0094101B">
        <w:rPr>
          <w:spacing w:val="-3"/>
          <w:lang w:val="en-GB"/>
        </w:rPr>
        <w:t xml:space="preserve"> </w:t>
      </w:r>
      <w:r w:rsidRPr="0094101B">
        <w:rPr>
          <w:lang w:val="en-GB"/>
        </w:rPr>
        <w:t>brief</w:t>
      </w:r>
      <w:r w:rsidRPr="0094101B">
        <w:rPr>
          <w:spacing w:val="-3"/>
          <w:lang w:val="en-GB"/>
        </w:rPr>
        <w:t xml:space="preserve"> </w:t>
      </w:r>
      <w:r w:rsidRPr="0094101B">
        <w:rPr>
          <w:lang w:val="en-GB"/>
        </w:rPr>
        <w:t>look</w:t>
      </w:r>
      <w:r w:rsidRPr="0094101B">
        <w:rPr>
          <w:spacing w:val="-2"/>
          <w:lang w:val="en-GB"/>
        </w:rPr>
        <w:t xml:space="preserve"> </w:t>
      </w:r>
      <w:r w:rsidRPr="0094101B">
        <w:rPr>
          <w:lang w:val="en-GB"/>
        </w:rPr>
        <w:t>at</w:t>
      </w:r>
      <w:r w:rsidRPr="0094101B">
        <w:rPr>
          <w:spacing w:val="-3"/>
          <w:lang w:val="en-GB"/>
        </w:rPr>
        <w:t xml:space="preserve"> </w:t>
      </w:r>
      <w:r w:rsidR="00DC6143">
        <w:rPr>
          <w:lang w:val="en-GB"/>
        </w:rPr>
        <w:t>getting the best out of Word and Word Styles.</w:t>
      </w:r>
    </w:p>
    <w:p w14:paraId="19C2A525" w14:textId="77777777" w:rsidR="00AB7981" w:rsidRPr="0094101B" w:rsidRDefault="00AB7981" w:rsidP="008D52F9">
      <w:pPr>
        <w:pStyle w:val="Publish-H1-intro"/>
        <w:rPr>
          <w:lang w:val="en-GB"/>
        </w:rPr>
      </w:pPr>
      <w:r>
        <w:rPr>
          <w:lang w:val="en-GB"/>
        </w:rPr>
        <w:t>Instructions can vary slightly in different versions of Word.</w:t>
      </w:r>
    </w:p>
    <w:p w14:paraId="5B464379" w14:textId="77777777" w:rsidR="007E4A11" w:rsidRPr="00B40316" w:rsidRDefault="007E4A11" w:rsidP="00B40316"/>
    <w:p w14:paraId="31975A4A" w14:textId="77777777" w:rsidR="007E4A11" w:rsidRPr="00B40316" w:rsidRDefault="007E4A11" w:rsidP="00B40316"/>
    <w:p w14:paraId="166FA0DA" w14:textId="77777777" w:rsidR="007E4A11" w:rsidRPr="00B40316" w:rsidRDefault="007E4A11" w:rsidP="00B40316"/>
    <w:p w14:paraId="537A881C" w14:textId="77777777" w:rsidR="007E4A11" w:rsidRPr="00B40316" w:rsidRDefault="007E4A11" w:rsidP="00B40316"/>
    <w:p w14:paraId="1EC48DDD" w14:textId="77777777" w:rsidR="007E4A11" w:rsidRPr="00B40316" w:rsidRDefault="007E4A11" w:rsidP="00B40316"/>
    <w:p w14:paraId="75831C24" w14:textId="77777777" w:rsidR="007E4A11" w:rsidRPr="00B40316" w:rsidRDefault="007E4A11" w:rsidP="00B40316"/>
    <w:p w14:paraId="41DB8E82" w14:textId="77777777" w:rsidR="007E4A11" w:rsidRPr="00B40316" w:rsidRDefault="007E4A11" w:rsidP="00B40316"/>
    <w:p w14:paraId="1EF6EDC4" w14:textId="77777777" w:rsidR="00DC6143" w:rsidRPr="00B40316" w:rsidRDefault="00DC6143" w:rsidP="00B40316">
      <w:r w:rsidRPr="00B40316">
        <w:br w:type="page"/>
      </w:r>
    </w:p>
    <w:p w14:paraId="020C3832" w14:textId="77777777" w:rsidR="006F11E2" w:rsidRPr="003865F6" w:rsidRDefault="43A89758" w:rsidP="006F11E2">
      <w:pPr>
        <w:pStyle w:val="TOCTitle"/>
        <w:spacing w:before="360" w:after="360"/>
        <w:rPr>
          <w:color w:val="00128A"/>
        </w:rPr>
      </w:pPr>
      <w:r w:rsidRPr="003865F6">
        <w:rPr>
          <w:color w:val="00128A"/>
        </w:rPr>
        <w:lastRenderedPageBreak/>
        <w:t>Contents</w:t>
      </w:r>
    </w:p>
    <w:sdt>
      <w:sdtPr>
        <w:id w:val="522753015"/>
        <w:docPartObj>
          <w:docPartGallery w:val="Table of Contents"/>
          <w:docPartUnique/>
        </w:docPartObj>
      </w:sdtPr>
      <w:sdtEndPr>
        <w:rPr>
          <w:b/>
          <w:bCs/>
          <w:noProof/>
        </w:rPr>
      </w:sdtEndPr>
      <w:sdtContent>
        <w:p w14:paraId="4DA3E854" w14:textId="77777777" w:rsidR="0018435B" w:rsidRDefault="00DC6143">
          <w:pPr>
            <w:pStyle w:val="TOC1"/>
            <w:tabs>
              <w:tab w:val="right" w:leader="dot" w:pos="8637"/>
            </w:tabs>
            <w:rPr>
              <w:noProof/>
              <w:lang w:val="en-GB" w:eastAsia="en-GB"/>
            </w:rPr>
          </w:pPr>
          <w:r>
            <w:fldChar w:fldCharType="begin"/>
          </w:r>
          <w:r>
            <w:instrText xml:space="preserve"> TOC \o "1-3" \h \z \u </w:instrText>
          </w:r>
          <w:r>
            <w:fldChar w:fldCharType="separate"/>
          </w:r>
          <w:hyperlink w:anchor="_Toc482112970" w:history="1">
            <w:r w:rsidR="0018435B" w:rsidRPr="008D3B8D">
              <w:rPr>
                <w:rStyle w:val="Hyperlink"/>
                <w:noProof/>
              </w:rPr>
              <w:t>What are Word Styles and How Do I Use Them?</w:t>
            </w:r>
            <w:r w:rsidR="0018435B">
              <w:rPr>
                <w:noProof/>
                <w:webHidden/>
              </w:rPr>
              <w:tab/>
            </w:r>
            <w:r w:rsidR="0018435B">
              <w:rPr>
                <w:noProof/>
                <w:webHidden/>
              </w:rPr>
              <w:fldChar w:fldCharType="begin"/>
            </w:r>
            <w:r w:rsidR="0018435B">
              <w:rPr>
                <w:noProof/>
                <w:webHidden/>
              </w:rPr>
              <w:instrText xml:space="preserve"> PAGEREF _Toc482112970 \h </w:instrText>
            </w:r>
            <w:r w:rsidR="0018435B">
              <w:rPr>
                <w:noProof/>
                <w:webHidden/>
              </w:rPr>
            </w:r>
            <w:r w:rsidR="0018435B">
              <w:rPr>
                <w:noProof/>
                <w:webHidden/>
              </w:rPr>
              <w:fldChar w:fldCharType="separate"/>
            </w:r>
            <w:r w:rsidR="0018435B">
              <w:rPr>
                <w:noProof/>
                <w:webHidden/>
              </w:rPr>
              <w:t>3</w:t>
            </w:r>
            <w:r w:rsidR="0018435B">
              <w:rPr>
                <w:noProof/>
                <w:webHidden/>
              </w:rPr>
              <w:fldChar w:fldCharType="end"/>
            </w:r>
          </w:hyperlink>
        </w:p>
        <w:p w14:paraId="2414BEBA" w14:textId="77777777" w:rsidR="0018435B" w:rsidRDefault="0018435B">
          <w:pPr>
            <w:pStyle w:val="TOC2"/>
            <w:tabs>
              <w:tab w:val="right" w:leader="dot" w:pos="8637"/>
            </w:tabs>
            <w:rPr>
              <w:noProof/>
              <w:lang w:val="en-GB" w:eastAsia="en-GB"/>
            </w:rPr>
          </w:pPr>
          <w:hyperlink w:anchor="_Toc482112971" w:history="1">
            <w:r w:rsidRPr="008D3B8D">
              <w:rPr>
                <w:rStyle w:val="Hyperlink"/>
                <w:noProof/>
              </w:rPr>
              <w:t>A level 2 heading.</w:t>
            </w:r>
            <w:r>
              <w:rPr>
                <w:noProof/>
                <w:webHidden/>
              </w:rPr>
              <w:tab/>
            </w:r>
            <w:r>
              <w:rPr>
                <w:noProof/>
                <w:webHidden/>
              </w:rPr>
              <w:fldChar w:fldCharType="begin"/>
            </w:r>
            <w:r>
              <w:rPr>
                <w:noProof/>
                <w:webHidden/>
              </w:rPr>
              <w:instrText xml:space="preserve"> PAGEREF _Toc482112971 \h </w:instrText>
            </w:r>
            <w:r>
              <w:rPr>
                <w:noProof/>
                <w:webHidden/>
              </w:rPr>
            </w:r>
            <w:r>
              <w:rPr>
                <w:noProof/>
                <w:webHidden/>
              </w:rPr>
              <w:fldChar w:fldCharType="separate"/>
            </w:r>
            <w:r>
              <w:rPr>
                <w:noProof/>
                <w:webHidden/>
              </w:rPr>
              <w:t>3</w:t>
            </w:r>
            <w:r>
              <w:rPr>
                <w:noProof/>
                <w:webHidden/>
              </w:rPr>
              <w:fldChar w:fldCharType="end"/>
            </w:r>
          </w:hyperlink>
        </w:p>
        <w:p w14:paraId="4AE5A1BD" w14:textId="77777777" w:rsidR="0018435B" w:rsidRDefault="0018435B">
          <w:pPr>
            <w:pStyle w:val="TOC3"/>
            <w:tabs>
              <w:tab w:val="right" w:leader="dot" w:pos="8637"/>
            </w:tabs>
            <w:rPr>
              <w:noProof/>
              <w:lang w:val="en-GB" w:eastAsia="en-GB"/>
            </w:rPr>
          </w:pPr>
          <w:hyperlink w:anchor="_Toc482112972" w:history="1">
            <w:r w:rsidRPr="008D3B8D">
              <w:rPr>
                <w:rStyle w:val="Hyperlink"/>
                <w:noProof/>
              </w:rPr>
              <w:t>A level 3 heading.</w:t>
            </w:r>
            <w:r>
              <w:rPr>
                <w:noProof/>
                <w:webHidden/>
              </w:rPr>
              <w:tab/>
            </w:r>
            <w:r>
              <w:rPr>
                <w:noProof/>
                <w:webHidden/>
              </w:rPr>
              <w:fldChar w:fldCharType="begin"/>
            </w:r>
            <w:r>
              <w:rPr>
                <w:noProof/>
                <w:webHidden/>
              </w:rPr>
              <w:instrText xml:space="preserve"> PAGEREF _Toc482112972 \h </w:instrText>
            </w:r>
            <w:r>
              <w:rPr>
                <w:noProof/>
                <w:webHidden/>
              </w:rPr>
            </w:r>
            <w:r>
              <w:rPr>
                <w:noProof/>
                <w:webHidden/>
              </w:rPr>
              <w:fldChar w:fldCharType="separate"/>
            </w:r>
            <w:r>
              <w:rPr>
                <w:noProof/>
                <w:webHidden/>
              </w:rPr>
              <w:t>3</w:t>
            </w:r>
            <w:r>
              <w:rPr>
                <w:noProof/>
                <w:webHidden/>
              </w:rPr>
              <w:fldChar w:fldCharType="end"/>
            </w:r>
          </w:hyperlink>
        </w:p>
        <w:p w14:paraId="667AA407" w14:textId="77777777" w:rsidR="0018435B" w:rsidRDefault="0018435B">
          <w:pPr>
            <w:pStyle w:val="TOC1"/>
            <w:tabs>
              <w:tab w:val="right" w:leader="dot" w:pos="8637"/>
            </w:tabs>
            <w:rPr>
              <w:noProof/>
              <w:lang w:val="en-GB" w:eastAsia="en-GB"/>
            </w:rPr>
          </w:pPr>
          <w:hyperlink w:anchor="_Toc482112973" w:history="1">
            <w:r w:rsidRPr="008D3B8D">
              <w:rPr>
                <w:rStyle w:val="Hyperlink"/>
                <w:noProof/>
              </w:rPr>
              <w:t>Inserting and Configuring Figures</w:t>
            </w:r>
            <w:r>
              <w:rPr>
                <w:noProof/>
                <w:webHidden/>
              </w:rPr>
              <w:tab/>
            </w:r>
            <w:r>
              <w:rPr>
                <w:noProof/>
                <w:webHidden/>
              </w:rPr>
              <w:fldChar w:fldCharType="begin"/>
            </w:r>
            <w:r>
              <w:rPr>
                <w:noProof/>
                <w:webHidden/>
              </w:rPr>
              <w:instrText xml:space="preserve"> PAGEREF _Toc482112973 \h </w:instrText>
            </w:r>
            <w:r>
              <w:rPr>
                <w:noProof/>
                <w:webHidden/>
              </w:rPr>
            </w:r>
            <w:r>
              <w:rPr>
                <w:noProof/>
                <w:webHidden/>
              </w:rPr>
              <w:fldChar w:fldCharType="separate"/>
            </w:r>
            <w:r>
              <w:rPr>
                <w:noProof/>
                <w:webHidden/>
              </w:rPr>
              <w:t>5</w:t>
            </w:r>
            <w:r>
              <w:rPr>
                <w:noProof/>
                <w:webHidden/>
              </w:rPr>
              <w:fldChar w:fldCharType="end"/>
            </w:r>
          </w:hyperlink>
        </w:p>
        <w:p w14:paraId="09F38E9E" w14:textId="77777777" w:rsidR="0018435B" w:rsidRDefault="0018435B">
          <w:pPr>
            <w:pStyle w:val="TOC1"/>
            <w:tabs>
              <w:tab w:val="right" w:leader="dot" w:pos="8637"/>
            </w:tabs>
            <w:rPr>
              <w:noProof/>
              <w:lang w:val="en-GB" w:eastAsia="en-GB"/>
            </w:rPr>
          </w:pPr>
          <w:hyperlink w:anchor="_Toc482112974" w:history="1">
            <w:r w:rsidRPr="008D3B8D">
              <w:rPr>
                <w:rStyle w:val="Hyperlink"/>
                <w:noProof/>
              </w:rPr>
              <w:t>Inserting and Configuring Tables</w:t>
            </w:r>
            <w:r>
              <w:rPr>
                <w:noProof/>
                <w:webHidden/>
              </w:rPr>
              <w:tab/>
            </w:r>
            <w:r>
              <w:rPr>
                <w:noProof/>
                <w:webHidden/>
              </w:rPr>
              <w:fldChar w:fldCharType="begin"/>
            </w:r>
            <w:r>
              <w:rPr>
                <w:noProof/>
                <w:webHidden/>
              </w:rPr>
              <w:instrText xml:space="preserve"> PAGEREF _Toc482112974 \h </w:instrText>
            </w:r>
            <w:r>
              <w:rPr>
                <w:noProof/>
                <w:webHidden/>
              </w:rPr>
            </w:r>
            <w:r>
              <w:rPr>
                <w:noProof/>
                <w:webHidden/>
              </w:rPr>
              <w:fldChar w:fldCharType="separate"/>
            </w:r>
            <w:r>
              <w:rPr>
                <w:noProof/>
                <w:webHidden/>
              </w:rPr>
              <w:t>6</w:t>
            </w:r>
            <w:r>
              <w:rPr>
                <w:noProof/>
                <w:webHidden/>
              </w:rPr>
              <w:fldChar w:fldCharType="end"/>
            </w:r>
          </w:hyperlink>
        </w:p>
        <w:p w14:paraId="5FB2F05B" w14:textId="77777777" w:rsidR="0018435B" w:rsidRDefault="0018435B">
          <w:pPr>
            <w:pStyle w:val="TOC1"/>
            <w:tabs>
              <w:tab w:val="right" w:leader="dot" w:pos="8637"/>
            </w:tabs>
            <w:rPr>
              <w:noProof/>
              <w:lang w:val="en-GB" w:eastAsia="en-GB"/>
            </w:rPr>
          </w:pPr>
          <w:hyperlink w:anchor="_Toc482112975" w:history="1">
            <w:r w:rsidRPr="008D3B8D">
              <w:rPr>
                <w:rStyle w:val="Hyperlink"/>
                <w:noProof/>
              </w:rPr>
              <w:t>Production Workflow</w:t>
            </w:r>
            <w:r>
              <w:rPr>
                <w:noProof/>
                <w:webHidden/>
              </w:rPr>
              <w:tab/>
            </w:r>
            <w:r>
              <w:rPr>
                <w:noProof/>
                <w:webHidden/>
              </w:rPr>
              <w:fldChar w:fldCharType="begin"/>
            </w:r>
            <w:r>
              <w:rPr>
                <w:noProof/>
                <w:webHidden/>
              </w:rPr>
              <w:instrText xml:space="preserve"> PAGEREF _Toc482112975 \h </w:instrText>
            </w:r>
            <w:r>
              <w:rPr>
                <w:noProof/>
                <w:webHidden/>
              </w:rPr>
            </w:r>
            <w:r>
              <w:rPr>
                <w:noProof/>
                <w:webHidden/>
              </w:rPr>
              <w:fldChar w:fldCharType="separate"/>
            </w:r>
            <w:r>
              <w:rPr>
                <w:noProof/>
                <w:webHidden/>
              </w:rPr>
              <w:t>7</w:t>
            </w:r>
            <w:r>
              <w:rPr>
                <w:noProof/>
                <w:webHidden/>
              </w:rPr>
              <w:fldChar w:fldCharType="end"/>
            </w:r>
          </w:hyperlink>
        </w:p>
        <w:p w14:paraId="6EBBAC4C" w14:textId="77777777" w:rsidR="0018435B" w:rsidRDefault="0018435B">
          <w:pPr>
            <w:pStyle w:val="TOC1"/>
            <w:tabs>
              <w:tab w:val="right" w:leader="dot" w:pos="8637"/>
            </w:tabs>
            <w:rPr>
              <w:noProof/>
              <w:lang w:val="en-GB" w:eastAsia="en-GB"/>
            </w:rPr>
          </w:pPr>
          <w:hyperlink w:anchor="_Toc482112976" w:history="1">
            <w:r w:rsidRPr="008D3B8D">
              <w:rPr>
                <w:rStyle w:val="Hyperlink"/>
                <w:noProof/>
              </w:rPr>
              <w:t>Setting up your workspace</w:t>
            </w:r>
            <w:r>
              <w:rPr>
                <w:noProof/>
                <w:webHidden/>
              </w:rPr>
              <w:tab/>
            </w:r>
            <w:r>
              <w:rPr>
                <w:noProof/>
                <w:webHidden/>
              </w:rPr>
              <w:fldChar w:fldCharType="begin"/>
            </w:r>
            <w:r>
              <w:rPr>
                <w:noProof/>
                <w:webHidden/>
              </w:rPr>
              <w:instrText xml:space="preserve"> PAGEREF _Toc482112976 \h </w:instrText>
            </w:r>
            <w:r>
              <w:rPr>
                <w:noProof/>
                <w:webHidden/>
              </w:rPr>
            </w:r>
            <w:r>
              <w:rPr>
                <w:noProof/>
                <w:webHidden/>
              </w:rPr>
              <w:fldChar w:fldCharType="separate"/>
            </w:r>
            <w:r>
              <w:rPr>
                <w:noProof/>
                <w:webHidden/>
              </w:rPr>
              <w:t>8</w:t>
            </w:r>
            <w:r>
              <w:rPr>
                <w:noProof/>
                <w:webHidden/>
              </w:rPr>
              <w:fldChar w:fldCharType="end"/>
            </w:r>
          </w:hyperlink>
        </w:p>
        <w:p w14:paraId="30CDC643" w14:textId="77777777" w:rsidR="0018435B" w:rsidRDefault="0018435B">
          <w:pPr>
            <w:pStyle w:val="TOC1"/>
            <w:tabs>
              <w:tab w:val="right" w:leader="dot" w:pos="8637"/>
            </w:tabs>
            <w:rPr>
              <w:noProof/>
              <w:lang w:val="en-GB" w:eastAsia="en-GB"/>
            </w:rPr>
          </w:pPr>
          <w:hyperlink w:anchor="_Toc482112977" w:history="1">
            <w:r w:rsidRPr="008D3B8D">
              <w:rPr>
                <w:rStyle w:val="Hyperlink"/>
                <w:noProof/>
              </w:rPr>
              <w:t>Setting up styles</w:t>
            </w:r>
            <w:r>
              <w:rPr>
                <w:noProof/>
                <w:webHidden/>
              </w:rPr>
              <w:tab/>
            </w:r>
            <w:r>
              <w:rPr>
                <w:noProof/>
                <w:webHidden/>
              </w:rPr>
              <w:fldChar w:fldCharType="begin"/>
            </w:r>
            <w:r>
              <w:rPr>
                <w:noProof/>
                <w:webHidden/>
              </w:rPr>
              <w:instrText xml:space="preserve"> PAGEREF _Toc482112977 \h </w:instrText>
            </w:r>
            <w:r>
              <w:rPr>
                <w:noProof/>
                <w:webHidden/>
              </w:rPr>
            </w:r>
            <w:r>
              <w:rPr>
                <w:noProof/>
                <w:webHidden/>
              </w:rPr>
              <w:fldChar w:fldCharType="separate"/>
            </w:r>
            <w:r>
              <w:rPr>
                <w:noProof/>
                <w:webHidden/>
              </w:rPr>
              <w:t>13</w:t>
            </w:r>
            <w:r>
              <w:rPr>
                <w:noProof/>
                <w:webHidden/>
              </w:rPr>
              <w:fldChar w:fldCharType="end"/>
            </w:r>
          </w:hyperlink>
        </w:p>
        <w:p w14:paraId="613BCC7C" w14:textId="77777777" w:rsidR="0018435B" w:rsidRDefault="0018435B">
          <w:pPr>
            <w:pStyle w:val="TOC1"/>
            <w:tabs>
              <w:tab w:val="right" w:leader="dot" w:pos="8637"/>
            </w:tabs>
            <w:rPr>
              <w:noProof/>
              <w:lang w:val="en-GB" w:eastAsia="en-GB"/>
            </w:rPr>
          </w:pPr>
          <w:hyperlink w:anchor="_Toc482112978" w:history="1">
            <w:r w:rsidRPr="008D3B8D">
              <w:rPr>
                <w:rStyle w:val="Hyperlink"/>
                <w:noProof/>
              </w:rPr>
              <w:t>Style Sets</w:t>
            </w:r>
            <w:r>
              <w:rPr>
                <w:noProof/>
                <w:webHidden/>
              </w:rPr>
              <w:tab/>
            </w:r>
            <w:r>
              <w:rPr>
                <w:noProof/>
                <w:webHidden/>
              </w:rPr>
              <w:fldChar w:fldCharType="begin"/>
            </w:r>
            <w:r>
              <w:rPr>
                <w:noProof/>
                <w:webHidden/>
              </w:rPr>
              <w:instrText xml:space="preserve"> PAGEREF _Toc482112978 \h </w:instrText>
            </w:r>
            <w:r>
              <w:rPr>
                <w:noProof/>
                <w:webHidden/>
              </w:rPr>
            </w:r>
            <w:r>
              <w:rPr>
                <w:noProof/>
                <w:webHidden/>
              </w:rPr>
              <w:fldChar w:fldCharType="separate"/>
            </w:r>
            <w:r>
              <w:rPr>
                <w:noProof/>
                <w:webHidden/>
              </w:rPr>
              <w:t>15</w:t>
            </w:r>
            <w:r>
              <w:rPr>
                <w:noProof/>
                <w:webHidden/>
              </w:rPr>
              <w:fldChar w:fldCharType="end"/>
            </w:r>
          </w:hyperlink>
        </w:p>
        <w:p w14:paraId="13170BAE" w14:textId="77777777" w:rsidR="00DC6143" w:rsidRDefault="00DC6143">
          <w:r>
            <w:rPr>
              <w:b/>
              <w:bCs/>
              <w:noProof/>
            </w:rPr>
            <w:fldChar w:fldCharType="end"/>
          </w:r>
        </w:p>
      </w:sdtContent>
    </w:sdt>
    <w:p w14:paraId="7627C289" w14:textId="77777777" w:rsidR="00DC6143" w:rsidRPr="0094101B" w:rsidRDefault="00DC6143" w:rsidP="008D52F9">
      <w:pPr>
        <w:pStyle w:val="Publish-H1-intro"/>
        <w:rPr>
          <w:lang w:val="en-GB"/>
        </w:rPr>
        <w:sectPr w:rsidR="00DC6143" w:rsidRPr="0094101B" w:rsidSect="007F7A93">
          <w:headerReference w:type="default" r:id="rId11"/>
          <w:footerReference w:type="default" r:id="rId12"/>
          <w:headerReference w:type="first" r:id="rId13"/>
          <w:pgSz w:w="11905" w:h="16837" w:code="9"/>
          <w:pgMar w:top="1418" w:right="1557" w:bottom="1134" w:left="1701" w:header="720" w:footer="425" w:gutter="0"/>
          <w:cols w:space="720"/>
          <w:noEndnote/>
          <w:docGrid w:linePitch="299"/>
        </w:sectPr>
      </w:pPr>
    </w:p>
    <w:p w14:paraId="6E5F080A" w14:textId="77777777" w:rsidR="00AB7981" w:rsidRPr="003865F6" w:rsidRDefault="00AB7981" w:rsidP="00AB7981">
      <w:pPr>
        <w:pStyle w:val="Heading1"/>
        <w:rPr>
          <w:color w:val="00128A"/>
        </w:rPr>
      </w:pPr>
      <w:bookmarkStart w:id="0" w:name="_Toc359834154"/>
      <w:bookmarkStart w:id="1" w:name="_Toc422307411"/>
      <w:bookmarkStart w:id="2" w:name="_Toc449622721"/>
      <w:bookmarkStart w:id="3" w:name="_Toc450643033"/>
      <w:bookmarkStart w:id="4" w:name="_Toc476733066"/>
      <w:bookmarkStart w:id="5" w:name="_Toc482112970"/>
      <w:bookmarkStart w:id="6" w:name="_Toc447552397"/>
      <w:bookmarkStart w:id="7" w:name="_Toc449622724"/>
      <w:r w:rsidRPr="003865F6">
        <w:rPr>
          <w:color w:val="00128A"/>
        </w:rPr>
        <w:lastRenderedPageBreak/>
        <w:t>What are Word Styles and How Do I Use Them?</w:t>
      </w:r>
      <w:bookmarkEnd w:id="2"/>
      <w:bookmarkEnd w:id="3"/>
      <w:bookmarkEnd w:id="4"/>
      <w:bookmarkEnd w:id="5"/>
    </w:p>
    <w:p w14:paraId="4EC454A7" w14:textId="77777777" w:rsidR="00AB7981" w:rsidRDefault="00AB7981" w:rsidP="00AB7981">
      <w:r>
        <w:t xml:space="preserve">In Word, different paragraphs can have their visual presentation styled </w:t>
      </w:r>
      <w:proofErr w:type="gramStart"/>
      <w:r>
        <w:t>in particular ways</w:t>
      </w:r>
      <w:proofErr w:type="gramEnd"/>
      <w:r>
        <w:t>. Different styles are set up for different elements in the report.</w:t>
      </w:r>
    </w:p>
    <w:p w14:paraId="5CF06F98" w14:textId="77777777" w:rsidR="00AB7981" w:rsidRDefault="00AB7981" w:rsidP="00AB7981">
      <w:r>
        <w:t>Styles are controlled using the “styles” panel in the top right (you may need to extend the ribbon to see this).</w:t>
      </w:r>
    </w:p>
    <w:p w14:paraId="0EF60DC3" w14:textId="77777777" w:rsidR="00AB7981" w:rsidRDefault="00AB7981" w:rsidP="00AB7981">
      <w:pPr>
        <w:pStyle w:val="ExhibitTitle"/>
      </w:pPr>
      <w:bookmarkStart w:id="8" w:name="_Toc476733067"/>
      <w:r>
        <w:t>Turning on the styles panel</w:t>
      </w:r>
      <w:bookmarkEnd w:id="8"/>
    </w:p>
    <w:p w14:paraId="1341F2F0" w14:textId="159836ED" w:rsidR="00A1039E" w:rsidRDefault="00AB7981" w:rsidP="00A1039E">
      <w:pPr>
        <w:pStyle w:val="Normal-image-centered"/>
      </w:pPr>
      <w:r>
        <w:rPr>
          <w:noProof/>
          <w:lang w:val="en-GB"/>
        </w:rPr>
        <w:drawing>
          <wp:inline distT="0" distB="0" distL="0" distR="0" wp14:anchorId="1B816D7B" wp14:editId="77CEE4DB">
            <wp:extent cx="5391150" cy="1323975"/>
            <wp:effectExtent l="0" t="0" r="0" b="9525"/>
            <wp:docPr id="11" name="Picture 11" descr="selfDo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Doc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457E540D" w14:textId="7756B939" w:rsidR="00A1039E" w:rsidRPr="00A1039E" w:rsidRDefault="00A1039E" w:rsidP="00A1039E">
      <w:pPr>
        <w:rPr>
          <w:lang w:eastAsia="en-GB"/>
        </w:rPr>
      </w:pPr>
      <w:r w:rsidRPr="00A1039E">
        <w:rPr>
          <w:lang w:eastAsia="en-GB"/>
        </w:rPr>
        <w:drawing>
          <wp:inline distT="0" distB="0" distL="0" distR="0" wp14:anchorId="550CA4EF" wp14:editId="47497CC3">
            <wp:extent cx="5731510" cy="1965325"/>
            <wp:effectExtent l="0" t="0" r="2540" b="0"/>
            <wp:docPr id="146076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6056" name=""/>
                    <pic:cNvPicPr/>
                  </pic:nvPicPr>
                  <pic:blipFill>
                    <a:blip r:embed="rId15"/>
                    <a:stretch>
                      <a:fillRect/>
                    </a:stretch>
                  </pic:blipFill>
                  <pic:spPr>
                    <a:xfrm>
                      <a:off x="0" y="0"/>
                      <a:ext cx="5731510" cy="1965325"/>
                    </a:xfrm>
                    <a:prstGeom prst="rect">
                      <a:avLst/>
                    </a:prstGeom>
                  </pic:spPr>
                </pic:pic>
              </a:graphicData>
            </a:graphic>
          </wp:inline>
        </w:drawing>
      </w:r>
    </w:p>
    <w:p w14:paraId="4CA92026" w14:textId="77777777" w:rsidR="00AB7981" w:rsidRDefault="00AB7981" w:rsidP="00AB7981">
      <w:r>
        <w:t>There are four supported heading levels. You can see a level 1 heading at the top of this page. The other three heading levels look like this:</w:t>
      </w:r>
    </w:p>
    <w:p w14:paraId="0F432D72" w14:textId="77777777" w:rsidR="00AB7981" w:rsidRDefault="00AB7981" w:rsidP="00AB7981">
      <w:pPr>
        <w:pStyle w:val="Heading2"/>
      </w:pPr>
      <w:bookmarkStart w:id="9" w:name="_Toc449622722"/>
      <w:bookmarkStart w:id="10" w:name="_Toc450643034"/>
      <w:bookmarkStart w:id="11" w:name="_Toc476733068"/>
      <w:bookmarkStart w:id="12" w:name="_Toc482112971"/>
      <w:r>
        <w:t>A level 2 heading.</w:t>
      </w:r>
      <w:bookmarkEnd w:id="9"/>
      <w:bookmarkEnd w:id="10"/>
      <w:bookmarkEnd w:id="11"/>
      <w:bookmarkEnd w:id="12"/>
    </w:p>
    <w:p w14:paraId="1F332783" w14:textId="77777777" w:rsidR="00AB7981" w:rsidRDefault="00AB7981" w:rsidP="00AB7981">
      <w:pPr>
        <w:pStyle w:val="Heading3"/>
      </w:pPr>
      <w:bookmarkStart w:id="13" w:name="_Toc449622723"/>
      <w:bookmarkStart w:id="14" w:name="_Toc450643035"/>
      <w:bookmarkStart w:id="15" w:name="_Toc476733069"/>
      <w:bookmarkStart w:id="16" w:name="_Toc482112972"/>
      <w:r>
        <w:t>A level 3 heading.</w:t>
      </w:r>
      <w:bookmarkEnd w:id="13"/>
      <w:bookmarkEnd w:id="14"/>
      <w:bookmarkEnd w:id="15"/>
      <w:bookmarkEnd w:id="16"/>
    </w:p>
    <w:p w14:paraId="087F8FCE" w14:textId="77777777" w:rsidR="00AB7981" w:rsidRDefault="00AB7981" w:rsidP="00AB7981">
      <w:pPr>
        <w:pStyle w:val="Heading4"/>
      </w:pPr>
      <w:r>
        <w:t>A level 4 heading (lowest level heading)</w:t>
      </w:r>
    </w:p>
    <w:p w14:paraId="20BC82B1" w14:textId="77777777" w:rsidR="00AB7981" w:rsidRDefault="00AB7981" w:rsidP="00AB7981">
      <w:r>
        <w:t>These headings show in the navigation pane on the left. Note that you should not “jump” heading levels e.g. Heading level 1 followed by Heading level 3.</w:t>
      </w:r>
    </w:p>
    <w:p w14:paraId="7AEE8442" w14:textId="0B96754F" w:rsidR="00AB7981" w:rsidRDefault="00AB7981" w:rsidP="00892D57">
      <w:pPr>
        <w:pStyle w:val="TableTitle"/>
      </w:pPr>
      <w:bookmarkStart w:id="17" w:name="_Toc476733070"/>
      <w:r>
        <w:lastRenderedPageBreak/>
        <w:t>Turning on the navigation pane</w:t>
      </w:r>
      <w:bookmarkEnd w:id="17"/>
      <w:r w:rsidR="005D4CC1">
        <w:t>:</w:t>
      </w:r>
      <w:r w:rsidR="001C758E">
        <w:t xml:space="preserve"> View </w:t>
      </w:r>
      <w:r w:rsidR="005D4CC1">
        <w:t>&gt; Navigation Pane Show</w:t>
      </w:r>
    </w:p>
    <w:p w14:paraId="2B54CE84" w14:textId="657D2081" w:rsidR="00AB7981" w:rsidRPr="008A0713" w:rsidRDefault="001C758E" w:rsidP="00AB7981">
      <w:pPr>
        <w:pStyle w:val="Normal-image-centered"/>
      </w:pPr>
      <w:r w:rsidRPr="001C758E">
        <w:rPr>
          <w:noProof/>
          <w:lang w:val="en-GB"/>
        </w:rPr>
        <w:drawing>
          <wp:inline distT="0" distB="0" distL="0" distR="0" wp14:anchorId="0C54D54D" wp14:editId="252A816A">
            <wp:extent cx="5731510" cy="1857375"/>
            <wp:effectExtent l="0" t="0" r="2540" b="9525"/>
            <wp:docPr id="17702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4430" name=""/>
                    <pic:cNvPicPr/>
                  </pic:nvPicPr>
                  <pic:blipFill>
                    <a:blip r:embed="rId16"/>
                    <a:stretch>
                      <a:fillRect/>
                    </a:stretch>
                  </pic:blipFill>
                  <pic:spPr>
                    <a:xfrm>
                      <a:off x="0" y="0"/>
                      <a:ext cx="5731510" cy="1857375"/>
                    </a:xfrm>
                    <a:prstGeom prst="rect">
                      <a:avLst/>
                    </a:prstGeom>
                  </pic:spPr>
                </pic:pic>
              </a:graphicData>
            </a:graphic>
          </wp:inline>
        </w:drawing>
      </w:r>
      <w:r w:rsidR="00AB7981" w:rsidRPr="008A0713">
        <w:rPr>
          <w:noProof/>
          <w:lang w:val="en-GB"/>
        </w:rPr>
        <w:drawing>
          <wp:inline distT="0" distB="0" distL="0" distR="0" wp14:anchorId="0EF5D504" wp14:editId="201C46A5">
            <wp:extent cx="5391150" cy="1047750"/>
            <wp:effectExtent l="0" t="0" r="0" b="0"/>
            <wp:docPr id="10" name="Picture 10" descr="selfD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Doc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14:paraId="6F835F37" w14:textId="77777777" w:rsidR="00AB7981" w:rsidRDefault="00AB7981" w:rsidP="00AB7981"/>
    <w:p w14:paraId="1DE8A2D7" w14:textId="77777777" w:rsidR="00AB7981" w:rsidRDefault="00AB7981" w:rsidP="00AB7981">
      <w:pPr>
        <w:pStyle w:val="ExhibitTitle"/>
      </w:pPr>
      <w:bookmarkStart w:id="18" w:name="_Toc476733071"/>
      <w:r>
        <w:t>The navigation pane is called “Document Map” in earlier versions of Word.</w:t>
      </w:r>
      <w:bookmarkEnd w:id="18"/>
    </w:p>
    <w:p w14:paraId="00BBCE47" w14:textId="77777777" w:rsidR="00AB7981" w:rsidRPr="00C87157" w:rsidRDefault="00AB7981" w:rsidP="00AB7981">
      <w:pPr>
        <w:pStyle w:val="Normal-image-centered"/>
      </w:pPr>
      <w:r w:rsidRPr="008A0713">
        <w:rPr>
          <w:noProof/>
          <w:lang w:val="en-GB"/>
        </w:rPr>
        <w:drawing>
          <wp:inline distT="0" distB="0" distL="0" distR="0" wp14:anchorId="11F1055C" wp14:editId="075D4492">
            <wp:extent cx="5391150" cy="571500"/>
            <wp:effectExtent l="0" t="0" r="0" b="0"/>
            <wp:docPr id="9" name="Picture 9" descr="selfDo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Doc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a:ln>
                      <a:noFill/>
                    </a:ln>
                  </pic:spPr>
                </pic:pic>
              </a:graphicData>
            </a:graphic>
          </wp:inline>
        </w:drawing>
      </w:r>
    </w:p>
    <w:p w14:paraId="3FE527CD" w14:textId="77777777" w:rsidR="00AB7981" w:rsidRPr="004133ED" w:rsidRDefault="00AB7981" w:rsidP="00AB7981"/>
    <w:p w14:paraId="5534AB2E" w14:textId="77777777" w:rsidR="00AB7981" w:rsidRDefault="00AB7981" w:rsidP="00AB7981">
      <w:pPr>
        <w:pStyle w:val="ListParagraph"/>
        <w:numPr>
          <w:ilvl w:val="0"/>
          <w:numId w:val="5"/>
        </w:numPr>
        <w:spacing w:before="120" w:after="120" w:line="300" w:lineRule="auto"/>
        <w:ind w:left="714" w:hanging="357"/>
        <w:contextualSpacing w:val="0"/>
        <w:jc w:val="both"/>
      </w:pPr>
      <w:r>
        <w:t>You can have Bullets in the “list paragraph” style.</w:t>
      </w:r>
    </w:p>
    <w:p w14:paraId="6097E27E" w14:textId="77777777" w:rsidR="00AB7981" w:rsidRDefault="00AB7981" w:rsidP="00AB7981">
      <w:pPr>
        <w:pStyle w:val="Summary"/>
        <w:numPr>
          <w:ilvl w:val="1"/>
          <w:numId w:val="5"/>
        </w:numPr>
        <w:ind w:left="1434" w:hanging="357"/>
      </w:pPr>
      <w:r>
        <w:t>Second level bullets are in the “summary” style.</w:t>
      </w:r>
    </w:p>
    <w:p w14:paraId="3DD8F35C" w14:textId="77777777" w:rsidR="00AB7981" w:rsidRPr="005F7988" w:rsidRDefault="00AB7981" w:rsidP="00AB7981"/>
    <w:p w14:paraId="46FCE65D" w14:textId="77777777" w:rsidR="00AB7981" w:rsidRDefault="00AB7981" w:rsidP="00AB7981">
      <w:pPr>
        <w:pStyle w:val="Quote"/>
      </w:pPr>
      <w:r>
        <w:t>You can also have quotes in the “quote” style</w:t>
      </w:r>
    </w:p>
    <w:p w14:paraId="6F1E64BC" w14:textId="77777777" w:rsidR="00AB7981" w:rsidRPr="007D3692" w:rsidRDefault="00AB7981" w:rsidP="00AB7981"/>
    <w:p w14:paraId="7C0B7029" w14:textId="4B0F65E0" w:rsidR="00AB7981" w:rsidRDefault="0018435B" w:rsidP="00AB7981">
      <w:r>
        <w:t>Some d</w:t>
      </w:r>
      <w:r w:rsidR="00AB7981">
        <w:t xml:space="preserve">irect formatting is supported to apply </w:t>
      </w:r>
      <w:r w:rsidR="00AB7981" w:rsidRPr="005F7988">
        <w:rPr>
          <w:rStyle w:val="Normal-bold"/>
        </w:rPr>
        <w:t>bold</w:t>
      </w:r>
      <w:r>
        <w:rPr>
          <w:rStyle w:val="Normal-bold"/>
        </w:rPr>
        <w:t>,</w:t>
      </w:r>
      <w:r w:rsidR="00AB7981">
        <w:t xml:space="preserve"> </w:t>
      </w:r>
      <w:r w:rsidR="00AB7981" w:rsidRPr="007D3692">
        <w:rPr>
          <w:rStyle w:val="Normal-italic"/>
        </w:rPr>
        <w:t>italic</w:t>
      </w:r>
      <w:r w:rsidR="00AB7981">
        <w:rPr>
          <w:rStyle w:val="Normal-italic"/>
        </w:rPr>
        <w:t>s</w:t>
      </w:r>
      <w:r w:rsidR="00AB7981">
        <w:t xml:space="preserve">, </w:t>
      </w:r>
      <w:r w:rsidR="00AB7981" w:rsidRPr="0095627B">
        <w:rPr>
          <w:rStyle w:val="Normal-superscript"/>
        </w:rPr>
        <w:t>superscript</w:t>
      </w:r>
      <w:r w:rsidR="00AB7981">
        <w:t xml:space="preserve">, </w:t>
      </w:r>
      <w:r w:rsidR="00AB7981" w:rsidRPr="0095627B">
        <w:rPr>
          <w:rStyle w:val="Normal-subscript"/>
        </w:rPr>
        <w:t>subscript</w:t>
      </w:r>
      <w:r w:rsidR="00AB7981">
        <w:t xml:space="preserve"> and so on.  Footnotes can also be used in the usual way</w:t>
      </w:r>
      <w:r w:rsidR="00AB7981">
        <w:rPr>
          <w:rStyle w:val="FootnoteReference"/>
        </w:rPr>
        <w:footnoteReference w:id="1"/>
      </w:r>
      <w:r w:rsidR="00AB7981">
        <w:t xml:space="preserve"> using the Word </w:t>
      </w:r>
      <w:r w:rsidR="00AB7981" w:rsidRPr="00876A66">
        <w:rPr>
          <w:rStyle w:val="Normal-italic"/>
        </w:rPr>
        <w:t>Insert Footnote</w:t>
      </w:r>
      <w:r w:rsidR="00AB7981">
        <w:t xml:space="preserve"> feature.</w:t>
      </w:r>
    </w:p>
    <w:p w14:paraId="3047A528" w14:textId="6D6A7E4C" w:rsidR="00EB673F" w:rsidRDefault="0018435B" w:rsidP="00AB7981">
      <w:r>
        <w:lastRenderedPageBreak/>
        <w:t>If you use restricted editing in your document, direct formatting isn’t available in Word, but you can set up character styles for bold, italic etc.</w:t>
      </w:r>
    </w:p>
    <w:p w14:paraId="4797BBA9" w14:textId="10B6B8E0" w:rsidR="00EB673F" w:rsidRDefault="00EB673F" w:rsidP="00AB7981">
      <w:r>
        <w:t xml:space="preserve">With the current exception of the “Table Header” style, all styles in a Word document can be mapped to the supported styles on your </w:t>
      </w:r>
      <w:r w:rsidR="00180EBF">
        <w:t>Content Catalyst</w:t>
      </w:r>
      <w:r>
        <w:t xml:space="preserve"> site. For </w:t>
      </w:r>
      <w:proofErr w:type="gramStart"/>
      <w:r>
        <w:t>Example</w:t>
      </w:r>
      <w:proofErr w:type="gramEnd"/>
      <w:r>
        <w:t xml:space="preserve"> if you use the word style “Caption” for your figure or table titles, you do not need to rename this in the Word document, simply map the “Caption” style to “Exhibit Title” style on-site.</w:t>
      </w:r>
    </w:p>
    <w:p w14:paraId="23070ADA" w14:textId="77777777" w:rsidR="00AB7981" w:rsidRPr="003865F6" w:rsidRDefault="00AB7981" w:rsidP="00AB7981">
      <w:pPr>
        <w:pStyle w:val="Heading1"/>
        <w:rPr>
          <w:color w:val="00128A"/>
        </w:rPr>
      </w:pPr>
      <w:bookmarkStart w:id="19" w:name="_Toc450643036"/>
      <w:bookmarkStart w:id="20" w:name="_Toc476733072"/>
      <w:bookmarkStart w:id="21" w:name="_Toc482112973"/>
      <w:bookmarkEnd w:id="6"/>
      <w:bookmarkEnd w:id="7"/>
      <w:r w:rsidRPr="003865F6">
        <w:rPr>
          <w:color w:val="00128A"/>
        </w:rPr>
        <w:lastRenderedPageBreak/>
        <w:t>Inserting and Configuring Figures</w:t>
      </w:r>
      <w:bookmarkEnd w:id="19"/>
      <w:bookmarkEnd w:id="20"/>
      <w:bookmarkEnd w:id="21"/>
    </w:p>
    <w:p w14:paraId="60381978" w14:textId="77777777" w:rsidR="00AB7981" w:rsidRDefault="00AB7981" w:rsidP="00AB7981">
      <w:r>
        <w:t>Here is an example figure. You can copy and paste this example to use it elsewhere.  The figure must be inserted as an image, chart objects</w:t>
      </w:r>
      <w:r>
        <w:rPr>
          <w:rStyle w:val="FootnoteReference"/>
        </w:rPr>
        <w:footnoteReference w:id="2"/>
      </w:r>
      <w:r>
        <w:t>, smart art etc. are currently not supported.</w:t>
      </w:r>
    </w:p>
    <w:p w14:paraId="63360D59" w14:textId="77777777" w:rsidR="00AB7981" w:rsidRDefault="00AB7981" w:rsidP="00AB7981"/>
    <w:p w14:paraId="2BAAF9BB" w14:textId="77777777" w:rsidR="00AB7981" w:rsidRDefault="00AB7981" w:rsidP="00AB7981">
      <w:pPr>
        <w:pStyle w:val="ExhibitTitle"/>
      </w:pPr>
      <w:bookmarkStart w:id="22" w:name="_Toc476733073"/>
      <w:r>
        <w:t xml:space="preserve">The title of the figure in the “Figure </w:t>
      </w:r>
      <w:proofErr w:type="gramStart"/>
      <w:r>
        <w:t>Title”  or</w:t>
      </w:r>
      <w:proofErr w:type="gramEnd"/>
      <w:r>
        <w:t xml:space="preserve"> “Exhibit Title” style</w:t>
      </w:r>
      <w:r>
        <w:br/>
        <w:t>and this must be a single paragraph, but shift+enter can be used to enter new lines</w:t>
      </w:r>
      <w:bookmarkEnd w:id="22"/>
    </w:p>
    <w:p w14:paraId="593B5213" w14:textId="5F1EEE46" w:rsidR="00AB7981" w:rsidRDefault="00DA441F" w:rsidP="00AB7981">
      <w:pPr>
        <w:pStyle w:val="Normal-image-centered"/>
      </w:pPr>
      <w:r w:rsidRPr="00DA441F">
        <w:rPr>
          <w:noProof/>
          <w:lang w:val="en-GB"/>
        </w:rPr>
        <w:drawing>
          <wp:inline distT="0" distB="0" distL="0" distR="0" wp14:anchorId="40A7D25D" wp14:editId="3A3B3BBC">
            <wp:extent cx="5731510" cy="1641475"/>
            <wp:effectExtent l="0" t="0" r="2540" b="0"/>
            <wp:docPr id="1485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412" name=""/>
                    <pic:cNvPicPr/>
                  </pic:nvPicPr>
                  <pic:blipFill>
                    <a:blip r:embed="rId19"/>
                    <a:stretch>
                      <a:fillRect/>
                    </a:stretch>
                  </pic:blipFill>
                  <pic:spPr>
                    <a:xfrm>
                      <a:off x="0" y="0"/>
                      <a:ext cx="5731510" cy="1641475"/>
                    </a:xfrm>
                    <a:prstGeom prst="rect">
                      <a:avLst/>
                    </a:prstGeom>
                  </pic:spPr>
                </pic:pic>
              </a:graphicData>
            </a:graphic>
          </wp:inline>
        </w:drawing>
      </w:r>
      <w:r w:rsidR="00AB7981">
        <w:rPr>
          <w:noProof/>
          <w:lang w:val="en-GB"/>
        </w:rPr>
        <w:drawing>
          <wp:inline distT="0" distB="0" distL="0" distR="0" wp14:anchorId="5EB18886" wp14:editId="3644C599">
            <wp:extent cx="5391150" cy="904875"/>
            <wp:effectExtent l="0" t="0" r="0" b="9525"/>
            <wp:docPr id="8" name="Picture 8" descr="selfDo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fDoc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p w14:paraId="53C88642" w14:textId="77777777" w:rsidR="00AB7981" w:rsidRPr="00BD53E8" w:rsidRDefault="00AB7981" w:rsidP="00AB7981">
      <w:pPr>
        <w:pStyle w:val="Note"/>
      </w:pPr>
      <w:r w:rsidRPr="00BD53E8">
        <w:t>An optional note in the notes style. This must be a single paragraph, but shift+enter</w:t>
      </w:r>
      <w:r w:rsidRPr="00BD53E8">
        <w:br/>
        <w:t>can be used to enter new lines. Notes must be followed by a source.</w:t>
      </w:r>
    </w:p>
    <w:p w14:paraId="4ED36645" w14:textId="77777777" w:rsidR="00AB7981" w:rsidRPr="006B4B68" w:rsidRDefault="00AB7981" w:rsidP="00AC0415">
      <w:pPr>
        <w:pStyle w:val="Source"/>
        <w:jc w:val="left"/>
      </w:pPr>
      <w:r>
        <w:t>The source of the figure in the “</w:t>
      </w:r>
      <w:r w:rsidRPr="00482C90">
        <w:t>source</w:t>
      </w:r>
      <w:r>
        <w:t>” style</w:t>
      </w:r>
    </w:p>
    <w:p w14:paraId="1F074C2C" w14:textId="77777777" w:rsidR="00AB7981" w:rsidRPr="003865F6" w:rsidRDefault="00AB7981" w:rsidP="00AB7981">
      <w:pPr>
        <w:pStyle w:val="Heading1"/>
        <w:rPr>
          <w:color w:val="00128A"/>
        </w:rPr>
      </w:pPr>
      <w:bookmarkStart w:id="23" w:name="_Toc450643037"/>
      <w:bookmarkStart w:id="24" w:name="_Toc476733074"/>
      <w:bookmarkStart w:id="25" w:name="_Toc482112974"/>
      <w:r w:rsidRPr="003865F6">
        <w:rPr>
          <w:color w:val="00128A"/>
        </w:rPr>
        <w:lastRenderedPageBreak/>
        <w:t>Inserting and Configuring Tables</w:t>
      </w:r>
      <w:bookmarkEnd w:id="23"/>
      <w:bookmarkEnd w:id="24"/>
      <w:bookmarkEnd w:id="25"/>
    </w:p>
    <w:p w14:paraId="7601E50F" w14:textId="77777777" w:rsidR="00AB7981" w:rsidRDefault="00AB7981" w:rsidP="00AB7981">
      <w:r>
        <w:t xml:space="preserve">Here is an example table. You can copy and paste it to use it elsewhere.  The table title is a separate paragraph above the table, </w:t>
      </w:r>
      <w:proofErr w:type="gramStart"/>
      <w:r>
        <w:t>similar to</w:t>
      </w:r>
      <w:proofErr w:type="gramEnd"/>
      <w:r>
        <w:t xml:space="preserve"> the “Figure Title” style.</w:t>
      </w:r>
    </w:p>
    <w:p w14:paraId="41BD6FAD" w14:textId="08550CBC" w:rsidR="00AB7981" w:rsidRDefault="00AB7981" w:rsidP="00AB7981">
      <w:r>
        <w:t xml:space="preserve">Cell alignment is </w:t>
      </w:r>
      <w:r w:rsidR="00DA441F">
        <w:t>honored</w:t>
      </w:r>
      <w:r>
        <w:t>.  Table headers</w:t>
      </w:r>
      <w:r w:rsidR="00192274">
        <w:t xml:space="preserve"> should be in the “Table Header</w:t>
      </w:r>
      <w:r>
        <w:t>” style.  Note that this is the only style that can’t currently be mapped.</w:t>
      </w:r>
    </w:p>
    <w:p w14:paraId="1B722A2C" w14:textId="77777777" w:rsidR="00AB7981" w:rsidRPr="00A42415" w:rsidRDefault="00AB7981" w:rsidP="00AB7981">
      <w:pPr>
        <w:pStyle w:val="TableTitle"/>
      </w:pPr>
      <w:bookmarkStart w:id="26" w:name="_Toc476733075"/>
      <w:r w:rsidRPr="00A42415">
        <w:t xml:space="preserve">The title of the table in the </w:t>
      </w:r>
      <w:r>
        <w:t>“Table T</w:t>
      </w:r>
      <w:r w:rsidRPr="00A42415">
        <w:t>itle</w:t>
      </w:r>
      <w:r>
        <w:t>”</w:t>
      </w:r>
      <w:r w:rsidRPr="00A42415">
        <w:t xml:space="preserve"> style</w:t>
      </w:r>
      <w:r w:rsidRPr="00A42415">
        <w:br/>
      </w:r>
      <w:r>
        <w:t>it must be</w:t>
      </w:r>
      <w:r w:rsidRPr="00A42415">
        <w:t xml:space="preserve"> a single paragraph, but </w:t>
      </w:r>
      <w:r>
        <w:t>shift+enter</w:t>
      </w:r>
      <w:r w:rsidRPr="00A42415">
        <w:t xml:space="preserve"> can be used to enter new</w:t>
      </w:r>
      <w:r>
        <w:t xml:space="preserve"> </w:t>
      </w:r>
      <w:r w:rsidRPr="00A42415">
        <w:t>lines</w:t>
      </w:r>
      <w:bookmarkEnd w:id="26"/>
    </w:p>
    <w:tbl>
      <w:tblPr>
        <w:tblW w:w="5000" w:type="pct"/>
        <w:tblBorders>
          <w:insideH w:val="single" w:sz="6" w:space="0" w:color="BFBFBF"/>
          <w:insideV w:val="single" w:sz="6" w:space="0" w:color="BFBFBF"/>
        </w:tblBorders>
        <w:tblLayout w:type="fixed"/>
        <w:tblLook w:val="0020" w:firstRow="1" w:lastRow="0" w:firstColumn="0" w:lastColumn="0" w:noHBand="0" w:noVBand="0"/>
      </w:tblPr>
      <w:tblGrid>
        <w:gridCol w:w="3267"/>
        <w:gridCol w:w="1506"/>
        <w:gridCol w:w="1223"/>
        <w:gridCol w:w="1412"/>
        <w:gridCol w:w="1618"/>
      </w:tblGrid>
      <w:tr w:rsidR="00AB7981" w:rsidRPr="0033515C" w14:paraId="310A2C91" w14:textId="77777777" w:rsidTr="00350B0E">
        <w:trPr>
          <w:cantSplit/>
          <w:trHeight w:val="220"/>
        </w:trPr>
        <w:tc>
          <w:tcPr>
            <w:tcW w:w="3277" w:type="dxa"/>
            <w:vMerge w:val="restart"/>
            <w:shd w:val="clear" w:color="auto" w:fill="F2F2F2"/>
            <w:noWrap/>
            <w:vAlign w:val="center"/>
          </w:tcPr>
          <w:p w14:paraId="05C8AA29" w14:textId="77777777" w:rsidR="00AB7981" w:rsidRPr="00A42415" w:rsidRDefault="00AB7981" w:rsidP="00350B0E">
            <w:pPr>
              <w:pStyle w:val="TableHeader"/>
            </w:pPr>
            <w:r w:rsidRPr="00A42415">
              <w:t>Heading</w:t>
            </w:r>
          </w:p>
        </w:tc>
        <w:tc>
          <w:tcPr>
            <w:tcW w:w="2738" w:type="dxa"/>
            <w:gridSpan w:val="2"/>
            <w:shd w:val="clear" w:color="auto" w:fill="F2F2F2"/>
            <w:vAlign w:val="center"/>
          </w:tcPr>
          <w:p w14:paraId="7E34A801" w14:textId="77777777" w:rsidR="00AB7981" w:rsidRPr="00A42415" w:rsidRDefault="00AB7981" w:rsidP="00192274">
            <w:pPr>
              <w:pStyle w:val="TableHeader"/>
              <w:jc w:val="center"/>
            </w:pPr>
            <w:r w:rsidRPr="00A42415">
              <w:t>heading</w:t>
            </w:r>
          </w:p>
        </w:tc>
        <w:tc>
          <w:tcPr>
            <w:tcW w:w="3039" w:type="dxa"/>
            <w:gridSpan w:val="2"/>
            <w:shd w:val="clear" w:color="auto" w:fill="F2F2F2"/>
            <w:vAlign w:val="center"/>
          </w:tcPr>
          <w:p w14:paraId="451E28A5" w14:textId="77777777" w:rsidR="00AB7981" w:rsidRPr="00A42415" w:rsidRDefault="00AB7981" w:rsidP="00192274">
            <w:pPr>
              <w:pStyle w:val="TableHeader"/>
              <w:jc w:val="center"/>
            </w:pPr>
            <w:r w:rsidRPr="00A42415">
              <w:t>heading</w:t>
            </w:r>
          </w:p>
        </w:tc>
      </w:tr>
      <w:tr w:rsidR="00AB7981" w:rsidRPr="0033515C" w14:paraId="1F051B79" w14:textId="77777777" w:rsidTr="00350B0E">
        <w:trPr>
          <w:cantSplit/>
          <w:trHeight w:val="220"/>
        </w:trPr>
        <w:tc>
          <w:tcPr>
            <w:tcW w:w="3277" w:type="dxa"/>
            <w:vMerge/>
            <w:shd w:val="clear" w:color="auto" w:fill="F2F2F2"/>
            <w:noWrap/>
            <w:vAlign w:val="center"/>
          </w:tcPr>
          <w:p w14:paraId="6E5C7C5B" w14:textId="77777777" w:rsidR="00AB7981" w:rsidRPr="00A42415" w:rsidRDefault="00AB7981" w:rsidP="00350B0E">
            <w:pPr>
              <w:pStyle w:val="TableHeader"/>
            </w:pPr>
          </w:p>
        </w:tc>
        <w:tc>
          <w:tcPr>
            <w:tcW w:w="1511" w:type="dxa"/>
            <w:shd w:val="clear" w:color="auto" w:fill="F2F2F2"/>
            <w:vAlign w:val="center"/>
          </w:tcPr>
          <w:p w14:paraId="6D1BAC69" w14:textId="77777777" w:rsidR="00AB7981" w:rsidRPr="00A42415" w:rsidRDefault="00AB7981" w:rsidP="00192274">
            <w:pPr>
              <w:pStyle w:val="TableHeader"/>
              <w:jc w:val="center"/>
            </w:pPr>
            <w:r w:rsidRPr="00A42415">
              <w:t>heading</w:t>
            </w:r>
          </w:p>
        </w:tc>
        <w:tc>
          <w:tcPr>
            <w:tcW w:w="1227" w:type="dxa"/>
            <w:shd w:val="clear" w:color="auto" w:fill="F2F2F2"/>
            <w:vAlign w:val="center"/>
          </w:tcPr>
          <w:p w14:paraId="59B23400" w14:textId="77777777" w:rsidR="00AB7981" w:rsidRPr="00A42415" w:rsidRDefault="00AB7981" w:rsidP="00192274">
            <w:pPr>
              <w:pStyle w:val="TableHeader"/>
              <w:jc w:val="center"/>
            </w:pPr>
            <w:r w:rsidRPr="00A42415">
              <w:t>heading</w:t>
            </w:r>
          </w:p>
        </w:tc>
        <w:tc>
          <w:tcPr>
            <w:tcW w:w="1416" w:type="dxa"/>
            <w:shd w:val="clear" w:color="auto" w:fill="F2F2F2"/>
            <w:vAlign w:val="center"/>
          </w:tcPr>
          <w:p w14:paraId="2481C795" w14:textId="77777777" w:rsidR="00AB7981" w:rsidRPr="00A42415" w:rsidRDefault="00AB7981" w:rsidP="00192274">
            <w:pPr>
              <w:pStyle w:val="TableHeader"/>
              <w:jc w:val="center"/>
            </w:pPr>
            <w:r w:rsidRPr="00A42415">
              <w:t>heading</w:t>
            </w:r>
          </w:p>
        </w:tc>
        <w:tc>
          <w:tcPr>
            <w:tcW w:w="1623" w:type="dxa"/>
            <w:shd w:val="clear" w:color="auto" w:fill="F2F2F2"/>
            <w:vAlign w:val="center"/>
          </w:tcPr>
          <w:p w14:paraId="21D261F8" w14:textId="77777777" w:rsidR="00AB7981" w:rsidRPr="00A42415" w:rsidRDefault="00AB7981" w:rsidP="00192274">
            <w:pPr>
              <w:pStyle w:val="TableHeader"/>
              <w:jc w:val="center"/>
            </w:pPr>
            <w:r w:rsidRPr="00A42415">
              <w:t>heading</w:t>
            </w:r>
          </w:p>
        </w:tc>
      </w:tr>
      <w:tr w:rsidR="00AB7981" w:rsidRPr="0033515C" w14:paraId="43BC425B" w14:textId="77777777" w:rsidTr="00350B0E">
        <w:trPr>
          <w:cantSplit/>
          <w:trHeight w:val="220"/>
        </w:trPr>
        <w:tc>
          <w:tcPr>
            <w:tcW w:w="3277" w:type="dxa"/>
            <w:shd w:val="clear" w:color="auto" w:fill="F2F2F2"/>
            <w:noWrap/>
            <w:vAlign w:val="center"/>
          </w:tcPr>
          <w:p w14:paraId="21FBA329" w14:textId="77777777" w:rsidR="00AB7981" w:rsidRPr="00A42415" w:rsidRDefault="00AB7981" w:rsidP="00350B0E">
            <w:pPr>
              <w:pStyle w:val="Normal-tablecontent"/>
            </w:pPr>
            <w:r w:rsidRPr="00A42415">
              <w:t>Data</w:t>
            </w:r>
          </w:p>
        </w:tc>
        <w:tc>
          <w:tcPr>
            <w:tcW w:w="1511" w:type="dxa"/>
            <w:shd w:val="clear" w:color="auto" w:fill="F2F2F2"/>
            <w:vAlign w:val="center"/>
          </w:tcPr>
          <w:p w14:paraId="4DAF2A32" w14:textId="77777777" w:rsidR="00AB7981" w:rsidRPr="00A42415" w:rsidRDefault="00AB7981" w:rsidP="00350B0E">
            <w:pPr>
              <w:pStyle w:val="Normal-tablecontent-center"/>
            </w:pPr>
            <w:r w:rsidRPr="00A42415">
              <w:t>data</w:t>
            </w:r>
          </w:p>
        </w:tc>
        <w:tc>
          <w:tcPr>
            <w:tcW w:w="1227" w:type="dxa"/>
            <w:shd w:val="clear" w:color="auto" w:fill="F2F2F2"/>
            <w:vAlign w:val="center"/>
          </w:tcPr>
          <w:p w14:paraId="53F292E2" w14:textId="77777777" w:rsidR="00AB7981" w:rsidRPr="00A42415" w:rsidRDefault="00AB7981" w:rsidP="00350B0E">
            <w:pPr>
              <w:pStyle w:val="Normal-tablecontent-center"/>
            </w:pPr>
            <w:r w:rsidRPr="00A42415">
              <w:t>data</w:t>
            </w:r>
          </w:p>
        </w:tc>
        <w:tc>
          <w:tcPr>
            <w:tcW w:w="1416" w:type="dxa"/>
            <w:shd w:val="clear" w:color="auto" w:fill="F2F2F2"/>
            <w:vAlign w:val="center"/>
          </w:tcPr>
          <w:p w14:paraId="1BF9D653" w14:textId="77777777" w:rsidR="00AB7981" w:rsidRPr="00A42415" w:rsidRDefault="00AB7981" w:rsidP="00350B0E">
            <w:pPr>
              <w:pStyle w:val="Normal-tablecontent-center"/>
            </w:pPr>
            <w:r w:rsidRPr="00A42415">
              <w:t>data</w:t>
            </w:r>
          </w:p>
        </w:tc>
        <w:tc>
          <w:tcPr>
            <w:tcW w:w="1623" w:type="dxa"/>
            <w:shd w:val="clear" w:color="auto" w:fill="F2F2F2"/>
            <w:vAlign w:val="center"/>
          </w:tcPr>
          <w:p w14:paraId="5A9FE90B" w14:textId="77777777" w:rsidR="00AB7981" w:rsidRPr="00A42415" w:rsidRDefault="00AB7981" w:rsidP="00350B0E">
            <w:pPr>
              <w:pStyle w:val="Normal-tablecontent-center"/>
            </w:pPr>
            <w:r w:rsidRPr="00A42415">
              <w:t>data</w:t>
            </w:r>
          </w:p>
        </w:tc>
      </w:tr>
      <w:tr w:rsidR="00AB7981" w:rsidRPr="0033515C" w14:paraId="403E3E00" w14:textId="77777777" w:rsidTr="00350B0E">
        <w:trPr>
          <w:cantSplit/>
          <w:trHeight w:val="220"/>
        </w:trPr>
        <w:tc>
          <w:tcPr>
            <w:tcW w:w="3277" w:type="dxa"/>
            <w:shd w:val="clear" w:color="auto" w:fill="F2F2F2"/>
            <w:noWrap/>
            <w:vAlign w:val="center"/>
          </w:tcPr>
          <w:p w14:paraId="284A8476" w14:textId="77777777" w:rsidR="00AB7981" w:rsidRPr="00A42415" w:rsidRDefault="00AB7981" w:rsidP="00350B0E">
            <w:pPr>
              <w:pStyle w:val="Normal-tablecontent"/>
            </w:pPr>
            <w:r w:rsidRPr="00A42415">
              <w:t>Data</w:t>
            </w:r>
          </w:p>
        </w:tc>
        <w:tc>
          <w:tcPr>
            <w:tcW w:w="1511" w:type="dxa"/>
            <w:shd w:val="clear" w:color="auto" w:fill="F2F2F2"/>
            <w:vAlign w:val="center"/>
          </w:tcPr>
          <w:p w14:paraId="4DC86FD1" w14:textId="77777777" w:rsidR="00AB7981" w:rsidRPr="00A42415" w:rsidRDefault="00AB7981" w:rsidP="00350B0E">
            <w:pPr>
              <w:pStyle w:val="Normal-tablecontent-center"/>
            </w:pPr>
            <w:r w:rsidRPr="00A42415">
              <w:t>data</w:t>
            </w:r>
          </w:p>
        </w:tc>
        <w:tc>
          <w:tcPr>
            <w:tcW w:w="1227" w:type="dxa"/>
            <w:shd w:val="clear" w:color="auto" w:fill="F2F2F2"/>
            <w:vAlign w:val="center"/>
          </w:tcPr>
          <w:p w14:paraId="1D7693AC" w14:textId="77777777" w:rsidR="00AB7981" w:rsidRPr="00A42415" w:rsidRDefault="00AB7981" w:rsidP="00350B0E">
            <w:pPr>
              <w:pStyle w:val="Normal-tablecontent-center"/>
            </w:pPr>
            <w:r w:rsidRPr="00A42415">
              <w:t>data</w:t>
            </w:r>
          </w:p>
        </w:tc>
        <w:tc>
          <w:tcPr>
            <w:tcW w:w="1416" w:type="dxa"/>
            <w:shd w:val="clear" w:color="auto" w:fill="F2F2F2"/>
            <w:vAlign w:val="center"/>
          </w:tcPr>
          <w:p w14:paraId="690BF2CA" w14:textId="77777777" w:rsidR="00AB7981" w:rsidRPr="00A42415" w:rsidRDefault="00AB7981" w:rsidP="00350B0E">
            <w:pPr>
              <w:pStyle w:val="Normal-tablecontent-center"/>
            </w:pPr>
            <w:r w:rsidRPr="00A42415">
              <w:t>data</w:t>
            </w:r>
          </w:p>
        </w:tc>
        <w:tc>
          <w:tcPr>
            <w:tcW w:w="1623" w:type="dxa"/>
            <w:shd w:val="clear" w:color="auto" w:fill="F2F2F2"/>
            <w:vAlign w:val="center"/>
          </w:tcPr>
          <w:p w14:paraId="0A6E3043" w14:textId="77777777" w:rsidR="00AB7981" w:rsidRPr="00A42415" w:rsidRDefault="00AB7981" w:rsidP="00350B0E">
            <w:pPr>
              <w:pStyle w:val="Normal-tablecontent-center"/>
            </w:pPr>
            <w:r w:rsidRPr="00A42415">
              <w:t>data</w:t>
            </w:r>
          </w:p>
        </w:tc>
      </w:tr>
      <w:tr w:rsidR="00AB7981" w:rsidRPr="0033515C" w14:paraId="2A368A06" w14:textId="77777777" w:rsidTr="00350B0E">
        <w:trPr>
          <w:cantSplit/>
          <w:trHeight w:val="220"/>
        </w:trPr>
        <w:tc>
          <w:tcPr>
            <w:tcW w:w="3277" w:type="dxa"/>
            <w:shd w:val="clear" w:color="auto" w:fill="F2F2F2"/>
            <w:noWrap/>
            <w:vAlign w:val="center"/>
          </w:tcPr>
          <w:p w14:paraId="2EDD60AA" w14:textId="77777777" w:rsidR="00AB7981" w:rsidRPr="00A42415" w:rsidRDefault="00AB7981" w:rsidP="00350B0E">
            <w:pPr>
              <w:pStyle w:val="Normal-tablecontent"/>
            </w:pPr>
            <w:r w:rsidRPr="00A42415">
              <w:t>Data</w:t>
            </w:r>
          </w:p>
        </w:tc>
        <w:tc>
          <w:tcPr>
            <w:tcW w:w="1511" w:type="dxa"/>
            <w:shd w:val="clear" w:color="auto" w:fill="F2F2F2"/>
            <w:vAlign w:val="center"/>
          </w:tcPr>
          <w:p w14:paraId="7DD22B5A" w14:textId="77777777" w:rsidR="00AB7981" w:rsidRPr="00A42415" w:rsidRDefault="00AB7981" w:rsidP="00350B0E">
            <w:pPr>
              <w:pStyle w:val="Normal-tablecontent-center"/>
            </w:pPr>
            <w:r w:rsidRPr="00A42415">
              <w:t>data</w:t>
            </w:r>
          </w:p>
        </w:tc>
        <w:tc>
          <w:tcPr>
            <w:tcW w:w="1227" w:type="dxa"/>
            <w:shd w:val="clear" w:color="auto" w:fill="F2F2F2"/>
            <w:vAlign w:val="center"/>
          </w:tcPr>
          <w:p w14:paraId="02D6147C" w14:textId="77777777" w:rsidR="00AB7981" w:rsidRPr="00A42415" w:rsidRDefault="00AB7981" w:rsidP="00350B0E">
            <w:pPr>
              <w:pStyle w:val="Normal-tablecontent-center"/>
            </w:pPr>
            <w:r w:rsidRPr="00A42415">
              <w:t>data</w:t>
            </w:r>
          </w:p>
        </w:tc>
        <w:tc>
          <w:tcPr>
            <w:tcW w:w="1416" w:type="dxa"/>
            <w:shd w:val="clear" w:color="auto" w:fill="F2F2F2"/>
            <w:vAlign w:val="center"/>
          </w:tcPr>
          <w:p w14:paraId="69DC8507" w14:textId="77777777" w:rsidR="00AB7981" w:rsidRPr="00A42415" w:rsidRDefault="00AB7981" w:rsidP="00350B0E">
            <w:pPr>
              <w:pStyle w:val="Normal-tablecontent-center"/>
            </w:pPr>
            <w:r w:rsidRPr="00A42415">
              <w:t>data</w:t>
            </w:r>
          </w:p>
        </w:tc>
        <w:tc>
          <w:tcPr>
            <w:tcW w:w="1623" w:type="dxa"/>
            <w:shd w:val="clear" w:color="auto" w:fill="F2F2F2"/>
            <w:vAlign w:val="center"/>
          </w:tcPr>
          <w:p w14:paraId="4BE84F49" w14:textId="77777777" w:rsidR="00AB7981" w:rsidRPr="00A42415" w:rsidRDefault="00AB7981" w:rsidP="00350B0E">
            <w:pPr>
              <w:pStyle w:val="Normal-tablecontent-center"/>
            </w:pPr>
            <w:r w:rsidRPr="00A42415">
              <w:t>data</w:t>
            </w:r>
          </w:p>
        </w:tc>
      </w:tr>
    </w:tbl>
    <w:p w14:paraId="0959CE3E" w14:textId="77777777" w:rsidR="00AB7981" w:rsidRDefault="00AB7981" w:rsidP="00AB7981">
      <w:pPr>
        <w:pStyle w:val="Note"/>
      </w:pPr>
      <w:r>
        <w:t>An optional note in the notes style. This must be a single paragraph, but shift+enter</w:t>
      </w:r>
      <w:r>
        <w:br/>
        <w:t>can be used to enter new lines. Notes must be followed by a source.</w:t>
      </w:r>
    </w:p>
    <w:p w14:paraId="5549CDA1" w14:textId="77777777" w:rsidR="00AB7981" w:rsidRPr="006B4B68" w:rsidRDefault="00AB7981" w:rsidP="00AB7981">
      <w:pPr>
        <w:pStyle w:val="Source"/>
      </w:pPr>
      <w:r>
        <w:t>The source of the figure in the “source” style</w:t>
      </w:r>
    </w:p>
    <w:p w14:paraId="0B6280AB" w14:textId="77777777" w:rsidR="00AB7981" w:rsidRDefault="00AB7981" w:rsidP="00AB7981"/>
    <w:p w14:paraId="5CEED82B" w14:textId="77777777" w:rsidR="00AB7981" w:rsidRDefault="00AB7981" w:rsidP="00AB7981">
      <w:r>
        <w:t xml:space="preserve">Long tables will split over multiple pages automatically – you do not want to manually split tables.  To repeat the heading rows, you must select the rows you want to repeat (this </w:t>
      </w:r>
      <w:r w:rsidRPr="00A42CBC">
        <w:rPr>
          <w:rStyle w:val="Normal-italic"/>
        </w:rPr>
        <w:t>must</w:t>
      </w:r>
      <w:r>
        <w:t xml:space="preserve"> include the top row) and select “repeat header row” as illustrated here:</w:t>
      </w:r>
    </w:p>
    <w:p w14:paraId="51E7BE5D" w14:textId="0FC2E5BC" w:rsidR="00AB7981" w:rsidRDefault="00AB7981" w:rsidP="00AB7981">
      <w:pPr>
        <w:pStyle w:val="ExhibitTitle"/>
      </w:pPr>
      <w:bookmarkStart w:id="27" w:name="_Toc476733076"/>
      <w:r>
        <w:t>Turning on repeated headers.</w:t>
      </w:r>
      <w:bookmarkEnd w:id="27"/>
      <w:r w:rsidR="005C0E8D">
        <w:t xml:space="preserve"> &gt; Table Layout &gt; Data &gt; Repeat Header Rows</w:t>
      </w:r>
    </w:p>
    <w:p w14:paraId="427EE055" w14:textId="3FE261F1" w:rsidR="00AB7981" w:rsidRDefault="00E80752" w:rsidP="00AB7981">
      <w:pPr>
        <w:pStyle w:val="Normal-image-centered"/>
      </w:pPr>
      <w:r w:rsidRPr="00E80752">
        <w:drawing>
          <wp:inline distT="0" distB="0" distL="0" distR="0" wp14:anchorId="6AD427A6" wp14:editId="192888B6">
            <wp:extent cx="5731510" cy="1129665"/>
            <wp:effectExtent l="0" t="0" r="2540" b="0"/>
            <wp:docPr id="8139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3659" name=""/>
                    <pic:cNvPicPr/>
                  </pic:nvPicPr>
                  <pic:blipFill>
                    <a:blip r:embed="rId21"/>
                    <a:stretch>
                      <a:fillRect/>
                    </a:stretch>
                  </pic:blipFill>
                  <pic:spPr>
                    <a:xfrm>
                      <a:off x="0" y="0"/>
                      <a:ext cx="5740303" cy="1131398"/>
                    </a:xfrm>
                    <a:prstGeom prst="rect">
                      <a:avLst/>
                    </a:prstGeom>
                  </pic:spPr>
                </pic:pic>
              </a:graphicData>
            </a:graphic>
          </wp:inline>
        </w:drawing>
      </w:r>
    </w:p>
    <w:p w14:paraId="187101F6" w14:textId="77777777" w:rsidR="00AB7981" w:rsidRPr="003865F6" w:rsidRDefault="00AB7981" w:rsidP="00AB7981">
      <w:pPr>
        <w:pStyle w:val="Heading1"/>
        <w:rPr>
          <w:color w:val="00128A"/>
        </w:rPr>
      </w:pPr>
      <w:bookmarkStart w:id="28" w:name="_Toc476733077"/>
      <w:bookmarkStart w:id="29" w:name="_Toc482112975"/>
      <w:r w:rsidRPr="003865F6">
        <w:rPr>
          <w:color w:val="00128A"/>
        </w:rPr>
        <w:lastRenderedPageBreak/>
        <w:t>Production Workflow</w:t>
      </w:r>
      <w:bookmarkEnd w:id="28"/>
      <w:bookmarkEnd w:id="29"/>
    </w:p>
    <w:p w14:paraId="4264EF1E" w14:textId="77777777" w:rsidR="00AB7981" w:rsidRDefault="00AB7981" w:rsidP="00AB7981">
      <w:r>
        <w:t xml:space="preserve">If you use tracked changes, you can continue to use this in the normal way, but </w:t>
      </w:r>
      <w:r w:rsidR="00EB673F">
        <w:t>the document must be finalized and changes accepted before putting through convert.</w:t>
      </w:r>
    </w:p>
    <w:p w14:paraId="353626F1" w14:textId="77777777" w:rsidR="00AB7981" w:rsidRDefault="00AB7981" w:rsidP="003865F6">
      <w:r>
        <w:t>You will notice that if you use a restricted document, the direct editing features are greyed out in Word, and you might be used to highlighting text using the highlight tool.  The best way to highlight text is to use Word comments, as illustrated here:</w:t>
      </w:r>
    </w:p>
    <w:p w14:paraId="7980CB9B" w14:textId="164CBD82" w:rsidR="00AB7981" w:rsidRDefault="00AB7981" w:rsidP="00AB7981">
      <w:pPr>
        <w:pStyle w:val="ExhibitTitle"/>
      </w:pPr>
      <w:bookmarkStart w:id="30" w:name="_Toc476733078"/>
      <w:r>
        <w:t>Inserting a comment in Word</w:t>
      </w:r>
      <w:bookmarkEnd w:id="30"/>
      <w:r w:rsidR="001571CA">
        <w:t xml:space="preserve"> &gt; Review &gt; New Comment</w:t>
      </w:r>
    </w:p>
    <w:p w14:paraId="5D0FF444" w14:textId="272E7833" w:rsidR="00AB7981" w:rsidRPr="00127C78" w:rsidRDefault="001571CA" w:rsidP="00AB7981">
      <w:pPr>
        <w:pStyle w:val="Normal-image-centered"/>
        <w:rPr>
          <w:lang w:eastAsia="en-US"/>
        </w:rPr>
      </w:pPr>
      <w:r w:rsidRPr="001571CA">
        <w:rPr>
          <w:lang w:eastAsia="en-US"/>
        </w:rPr>
        <w:drawing>
          <wp:inline distT="0" distB="0" distL="0" distR="0" wp14:anchorId="3CC61099" wp14:editId="644D923B">
            <wp:extent cx="5731510" cy="864235"/>
            <wp:effectExtent l="0" t="0" r="2540" b="0"/>
            <wp:docPr id="191030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0065" name=""/>
                    <pic:cNvPicPr/>
                  </pic:nvPicPr>
                  <pic:blipFill>
                    <a:blip r:embed="rId22"/>
                    <a:stretch>
                      <a:fillRect/>
                    </a:stretch>
                  </pic:blipFill>
                  <pic:spPr>
                    <a:xfrm>
                      <a:off x="0" y="0"/>
                      <a:ext cx="5731510" cy="864235"/>
                    </a:xfrm>
                    <a:prstGeom prst="rect">
                      <a:avLst/>
                    </a:prstGeom>
                  </pic:spPr>
                </pic:pic>
              </a:graphicData>
            </a:graphic>
          </wp:inline>
        </w:drawing>
      </w:r>
    </w:p>
    <w:p w14:paraId="481AB164" w14:textId="77777777" w:rsidR="00AB7981" w:rsidRDefault="00AB7981" w:rsidP="00AB7981">
      <w:r>
        <w:t xml:space="preserve">How these highlighted areas appear depends on the tracking options you have selected. </w:t>
      </w:r>
    </w:p>
    <w:p w14:paraId="43141741" w14:textId="77777777" w:rsidR="00AB7981" w:rsidRPr="00D50A69" w:rsidRDefault="00AB7981" w:rsidP="00AB7981"/>
    <w:p w14:paraId="74CCEEDA" w14:textId="77777777" w:rsidR="00DC6143" w:rsidRPr="003865F6" w:rsidRDefault="00DC6143" w:rsidP="002349BB">
      <w:pPr>
        <w:pStyle w:val="Heading1"/>
        <w:rPr>
          <w:color w:val="00128A"/>
        </w:rPr>
      </w:pPr>
      <w:bookmarkStart w:id="31" w:name="_Toc482112976"/>
      <w:r w:rsidRPr="003865F6">
        <w:rPr>
          <w:color w:val="00128A"/>
        </w:rPr>
        <w:lastRenderedPageBreak/>
        <w:t>Setting up your workspace</w:t>
      </w:r>
      <w:bookmarkEnd w:id="0"/>
      <w:bookmarkEnd w:id="1"/>
      <w:bookmarkEnd w:id="31"/>
    </w:p>
    <w:p w14:paraId="74F42404" w14:textId="77777777" w:rsidR="00DC6143" w:rsidRDefault="00DC6143" w:rsidP="00DC6143">
      <w:r>
        <w:t xml:space="preserve">This </w:t>
      </w:r>
      <w:r w:rsidR="00AB7981">
        <w:t xml:space="preserve">section of the </w:t>
      </w:r>
      <w:r>
        <w:t xml:space="preserve">guide shows you how to use and </w:t>
      </w:r>
      <w:proofErr w:type="gramStart"/>
      <w:r>
        <w:t>setup</w:t>
      </w:r>
      <w:proofErr w:type="gramEnd"/>
      <w:r>
        <w:t xml:space="preserve"> </w:t>
      </w:r>
      <w:proofErr w:type="gramStart"/>
      <w:r>
        <w:t>word</w:t>
      </w:r>
      <w:proofErr w:type="gramEnd"/>
      <w:r>
        <w:t xml:space="preserve"> and word styles</w:t>
      </w:r>
    </w:p>
    <w:p w14:paraId="5516B359" w14:textId="77777777" w:rsidR="00DC6143" w:rsidRPr="0061170C" w:rsidRDefault="00DC6143" w:rsidP="00DC6143"/>
    <w:p w14:paraId="62EB4DF3" w14:textId="77777777" w:rsidR="00DC6143" w:rsidRDefault="00DC6143" w:rsidP="00DC6143">
      <w:r>
        <w:t>The following are suggestions for setting up your workspace:</w:t>
      </w:r>
    </w:p>
    <w:p w14:paraId="781A3D57" w14:textId="77777777" w:rsidR="00DC6143" w:rsidRDefault="00DC6143" w:rsidP="00DC6143"/>
    <w:p w14:paraId="21B0192F" w14:textId="77777777" w:rsidR="00DC6143" w:rsidRDefault="00DC6143" w:rsidP="00DC6143">
      <w:pPr>
        <w:pStyle w:val="ListParagraph"/>
        <w:numPr>
          <w:ilvl w:val="0"/>
          <w:numId w:val="4"/>
        </w:numPr>
        <w:spacing w:after="0" w:line="240" w:lineRule="auto"/>
      </w:pPr>
      <w:r>
        <w:t>Show the navigation pane:</w:t>
      </w:r>
    </w:p>
    <w:p w14:paraId="7BC2ED2C" w14:textId="77777777" w:rsidR="00DC6143" w:rsidRDefault="00DC6143" w:rsidP="00DC6143">
      <w:pPr>
        <w:pStyle w:val="ListParagraph"/>
        <w:numPr>
          <w:ilvl w:val="1"/>
          <w:numId w:val="4"/>
        </w:numPr>
        <w:spacing w:after="0" w:line="240" w:lineRule="auto"/>
      </w:pPr>
      <w:r>
        <w:rPr>
          <w:rStyle w:val="KeyCombo"/>
        </w:rPr>
        <w:t> </w:t>
      </w:r>
      <w:r w:rsidRPr="00BF155A">
        <w:rPr>
          <w:rStyle w:val="KeyCombo"/>
        </w:rPr>
        <w:t xml:space="preserve">View -&gt; </w:t>
      </w:r>
      <w:proofErr w:type="gramStart"/>
      <w:r w:rsidRPr="00BF155A">
        <w:rPr>
          <w:rStyle w:val="KeyCombo"/>
        </w:rPr>
        <w:t>show</w:t>
      </w:r>
      <w:r>
        <w:rPr>
          <w:rStyle w:val="KeyCombo"/>
        </w:rPr>
        <w:t> </w:t>
      </w:r>
      <w:r>
        <w:t xml:space="preserve"> -</w:t>
      </w:r>
      <w:proofErr w:type="gramEnd"/>
      <w:r>
        <w:t>&gt; navigation pane</w:t>
      </w:r>
    </w:p>
    <w:p w14:paraId="0011ADAB" w14:textId="77777777" w:rsidR="00DC6143" w:rsidRDefault="00DC6143" w:rsidP="00DC6143"/>
    <w:p w14:paraId="588085A5" w14:textId="15C86920" w:rsidR="00DC6143" w:rsidRDefault="00E24C94" w:rsidP="0092243E">
      <w:pPr>
        <w:jc w:val="center"/>
      </w:pPr>
      <w:r w:rsidRPr="00E24C94">
        <w:drawing>
          <wp:inline distT="0" distB="0" distL="0" distR="0" wp14:anchorId="4475B39C" wp14:editId="512412B5">
            <wp:extent cx="5731510" cy="1181735"/>
            <wp:effectExtent l="0" t="0" r="2540" b="0"/>
            <wp:docPr id="192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76" name=""/>
                    <pic:cNvPicPr/>
                  </pic:nvPicPr>
                  <pic:blipFill>
                    <a:blip r:embed="rId23"/>
                    <a:stretch>
                      <a:fillRect/>
                    </a:stretch>
                  </pic:blipFill>
                  <pic:spPr>
                    <a:xfrm>
                      <a:off x="0" y="0"/>
                      <a:ext cx="5731510" cy="1181735"/>
                    </a:xfrm>
                    <a:prstGeom prst="rect">
                      <a:avLst/>
                    </a:prstGeom>
                  </pic:spPr>
                </pic:pic>
              </a:graphicData>
            </a:graphic>
          </wp:inline>
        </w:drawing>
      </w:r>
    </w:p>
    <w:p w14:paraId="5593E501" w14:textId="77777777" w:rsidR="00DC6143" w:rsidRDefault="00DC6143" w:rsidP="00DC6143"/>
    <w:p w14:paraId="25C53DF1" w14:textId="77777777" w:rsidR="00DC6143" w:rsidRDefault="00DC6143" w:rsidP="00DC6143">
      <w:pPr>
        <w:pStyle w:val="ListParagraph"/>
        <w:numPr>
          <w:ilvl w:val="0"/>
          <w:numId w:val="4"/>
        </w:numPr>
        <w:spacing w:after="0" w:line="240" w:lineRule="auto"/>
      </w:pPr>
      <w:r>
        <w:t>Show the styles window:</w:t>
      </w:r>
    </w:p>
    <w:p w14:paraId="1AE61394" w14:textId="58D989C2" w:rsidR="00DC6143" w:rsidRDefault="00DC6143" w:rsidP="00DC6143">
      <w:pPr>
        <w:pStyle w:val="ListParagraph"/>
        <w:numPr>
          <w:ilvl w:val="1"/>
          <w:numId w:val="4"/>
        </w:numPr>
        <w:spacing w:after="0" w:line="240" w:lineRule="auto"/>
      </w:pPr>
      <w:r w:rsidRPr="00BF155A">
        <w:rPr>
          <w:rStyle w:val="KeyCombo"/>
        </w:rPr>
        <w:t xml:space="preserve"> Home -&gt; </w:t>
      </w:r>
      <w:proofErr w:type="gramStart"/>
      <w:r w:rsidRPr="00BF155A">
        <w:rPr>
          <w:rStyle w:val="KeyCombo"/>
        </w:rPr>
        <w:t>styles</w:t>
      </w:r>
      <w:r>
        <w:rPr>
          <w:rStyle w:val="KeyCombo"/>
        </w:rPr>
        <w:t> </w:t>
      </w:r>
      <w:r>
        <w:t xml:space="preserve"> -</w:t>
      </w:r>
      <w:proofErr w:type="gramEnd"/>
      <w:r>
        <w:t>&gt; styles window popup</w:t>
      </w:r>
      <w:r w:rsidR="009A7CCF">
        <w:t xml:space="preserve"> </w:t>
      </w:r>
    </w:p>
    <w:p w14:paraId="0789E41E" w14:textId="77777777" w:rsidR="00DC6143" w:rsidRDefault="00DC6143" w:rsidP="00DC6143"/>
    <w:p w14:paraId="50011416" w14:textId="11573E23" w:rsidR="00DC6143" w:rsidRDefault="009A7CCF" w:rsidP="00DC6143">
      <w:pPr>
        <w:jc w:val="center"/>
      </w:pPr>
      <w:r w:rsidRPr="009A7CCF">
        <w:drawing>
          <wp:inline distT="0" distB="0" distL="0" distR="0" wp14:anchorId="5AF76E13" wp14:editId="451DCDDE">
            <wp:extent cx="5731510" cy="1489710"/>
            <wp:effectExtent l="0" t="0" r="2540" b="0"/>
            <wp:docPr id="18256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7084" name=""/>
                    <pic:cNvPicPr/>
                  </pic:nvPicPr>
                  <pic:blipFill>
                    <a:blip r:embed="rId24"/>
                    <a:stretch>
                      <a:fillRect/>
                    </a:stretch>
                  </pic:blipFill>
                  <pic:spPr>
                    <a:xfrm>
                      <a:off x="0" y="0"/>
                      <a:ext cx="5731510" cy="1489710"/>
                    </a:xfrm>
                    <a:prstGeom prst="rect">
                      <a:avLst/>
                    </a:prstGeom>
                  </pic:spPr>
                </pic:pic>
              </a:graphicData>
            </a:graphic>
          </wp:inline>
        </w:drawing>
      </w:r>
    </w:p>
    <w:p w14:paraId="546C6AE1" w14:textId="77777777" w:rsidR="00DC6143" w:rsidRDefault="00DC6143" w:rsidP="00DC6143"/>
    <w:p w14:paraId="5E4D203D" w14:textId="77777777" w:rsidR="00DC6143" w:rsidRDefault="00DC6143" w:rsidP="00DC6143"/>
    <w:p w14:paraId="4FDAB095" w14:textId="77777777" w:rsidR="00DC6143" w:rsidRDefault="00DC6143" w:rsidP="00DC6143"/>
    <w:p w14:paraId="13B5179A" w14:textId="77777777" w:rsidR="00DC6143" w:rsidRDefault="00DC6143">
      <w:r>
        <w:br w:type="page"/>
      </w:r>
    </w:p>
    <w:p w14:paraId="25572FC3" w14:textId="77777777" w:rsidR="00DC6143" w:rsidRDefault="00DC6143" w:rsidP="00DC6143">
      <w:r>
        <w:lastRenderedPageBreak/>
        <w:t xml:space="preserve">If you want to use </w:t>
      </w:r>
      <w:r w:rsidRPr="0075554F">
        <w:rPr>
          <w:i/>
        </w:rPr>
        <w:t>draft</w:t>
      </w:r>
      <w:r>
        <w:t xml:space="preserve"> view (this is not necessary, but is sometimes useful):</w:t>
      </w:r>
    </w:p>
    <w:p w14:paraId="1CD003E4" w14:textId="77777777" w:rsidR="00DC6143" w:rsidRPr="00E6347D" w:rsidRDefault="00DC6143" w:rsidP="00DC6143"/>
    <w:p w14:paraId="7331F035" w14:textId="77777777" w:rsidR="00DC6143" w:rsidRDefault="00DC6143" w:rsidP="00DC6143">
      <w:pPr>
        <w:pStyle w:val="ListParagraph"/>
        <w:numPr>
          <w:ilvl w:val="0"/>
          <w:numId w:val="4"/>
        </w:numPr>
        <w:spacing w:after="0" w:line="240" w:lineRule="auto"/>
      </w:pPr>
      <w:r>
        <w:t>In Microsoft Word, set View to Draft</w:t>
      </w:r>
      <w:r w:rsidRPr="00FC69DB">
        <w:t xml:space="preserve"> and choose the </w:t>
      </w:r>
      <w:r>
        <w:t>Show Formatting Marks</w:t>
      </w:r>
      <w:r w:rsidRPr="00FC69DB">
        <w:t xml:space="preserve"> option. (Look for this symbol: ¶)</w:t>
      </w:r>
    </w:p>
    <w:p w14:paraId="5DD90BCD" w14:textId="77777777" w:rsidR="00DC6143" w:rsidRPr="003E7FB7" w:rsidRDefault="00DC6143" w:rsidP="00DC6143">
      <w:pPr>
        <w:pStyle w:val="marginnote"/>
        <w:framePr w:wrap="around"/>
      </w:pPr>
      <w:r w:rsidRPr="003E7FB7">
        <w:rPr>
          <w:noProof/>
          <w:lang w:eastAsia="en-GB"/>
        </w:rPr>
        <w:drawing>
          <wp:inline distT="0" distB="0" distL="0" distR="0" wp14:anchorId="0D8D3735" wp14:editId="7D8B9456">
            <wp:extent cx="360045" cy="3162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60045" cy="316230"/>
                    </a:xfrm>
                    <a:prstGeom prst="rect">
                      <a:avLst/>
                    </a:prstGeom>
                  </pic:spPr>
                </pic:pic>
              </a:graphicData>
            </a:graphic>
          </wp:inline>
        </w:drawing>
      </w:r>
    </w:p>
    <w:p w14:paraId="6AA69CB3" w14:textId="77777777" w:rsidR="00DC6143" w:rsidRDefault="00DC6143" w:rsidP="00DC6143">
      <w:pPr>
        <w:pStyle w:val="ListParagraph"/>
        <w:numPr>
          <w:ilvl w:val="1"/>
          <w:numId w:val="4"/>
        </w:numPr>
        <w:spacing w:after="0" w:line="240" w:lineRule="auto"/>
      </w:pPr>
      <w:r>
        <w:t xml:space="preserve">Note: it is a “feature” of Word 2007 and Word 2010 that you cannot see images in docx files when viewing in draft mode.  You can still see images if you are using a </w:t>
      </w:r>
      <w:proofErr w:type="gramStart"/>
      <w:r>
        <w:t>doc</w:t>
      </w:r>
      <w:proofErr w:type="gramEnd"/>
      <w:r>
        <w:t xml:space="preserve"> however.</w:t>
      </w:r>
    </w:p>
    <w:p w14:paraId="14D66814" w14:textId="77777777" w:rsidR="00DC6143" w:rsidRDefault="00DC6143" w:rsidP="00DC6143"/>
    <w:p w14:paraId="00639412" w14:textId="3133E641" w:rsidR="00DC6143" w:rsidRDefault="00F87E3D" w:rsidP="00DC6143">
      <w:pPr>
        <w:jc w:val="center"/>
      </w:pPr>
      <w:r w:rsidRPr="00F87E3D">
        <w:rPr>
          <w:noProof/>
          <w:lang w:val="en-GB" w:eastAsia="en-GB"/>
        </w:rPr>
        <w:drawing>
          <wp:inline distT="0" distB="0" distL="0" distR="0" wp14:anchorId="5C183C1F" wp14:editId="07C1CF21">
            <wp:extent cx="5731510" cy="2404110"/>
            <wp:effectExtent l="0" t="0" r="2540" b="0"/>
            <wp:docPr id="19556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9613" name=""/>
                    <pic:cNvPicPr/>
                  </pic:nvPicPr>
                  <pic:blipFill>
                    <a:blip r:embed="rId26"/>
                    <a:stretch>
                      <a:fillRect/>
                    </a:stretch>
                  </pic:blipFill>
                  <pic:spPr>
                    <a:xfrm>
                      <a:off x="0" y="0"/>
                      <a:ext cx="5731510" cy="2404110"/>
                    </a:xfrm>
                    <a:prstGeom prst="rect">
                      <a:avLst/>
                    </a:prstGeom>
                  </pic:spPr>
                </pic:pic>
              </a:graphicData>
            </a:graphic>
          </wp:inline>
        </w:drawing>
      </w:r>
    </w:p>
    <w:p w14:paraId="073430FD" w14:textId="77777777" w:rsidR="00DC6143" w:rsidRDefault="00DC6143">
      <w:r>
        <w:br w:type="page"/>
      </w:r>
    </w:p>
    <w:p w14:paraId="78480119" w14:textId="77777777" w:rsidR="00DC6143" w:rsidRDefault="00DC6143" w:rsidP="00DC6143">
      <w:pPr>
        <w:pStyle w:val="ListParagraph"/>
        <w:numPr>
          <w:ilvl w:val="0"/>
          <w:numId w:val="4"/>
        </w:numPr>
        <w:spacing w:after="0" w:line="240" w:lineRule="auto"/>
      </w:pPr>
      <w:r>
        <w:lastRenderedPageBreak/>
        <w:t>Set draft mode to ignore print margins and to wrap in window:</w:t>
      </w:r>
    </w:p>
    <w:p w14:paraId="7D5F0438" w14:textId="77777777" w:rsidR="00DC6143" w:rsidRDefault="00DC6143" w:rsidP="00DC6143">
      <w:pPr>
        <w:pStyle w:val="ListParagraph"/>
        <w:numPr>
          <w:ilvl w:val="1"/>
          <w:numId w:val="4"/>
        </w:numPr>
        <w:spacing w:after="0" w:line="240" w:lineRule="auto"/>
      </w:pPr>
      <w:r>
        <w:rPr>
          <w:rStyle w:val="KeyCombo"/>
        </w:rPr>
        <w:t> </w:t>
      </w:r>
      <w:r w:rsidRPr="00BF155A">
        <w:rPr>
          <w:rStyle w:val="KeyCombo"/>
        </w:rPr>
        <w:t xml:space="preserve">Options -&gt; advanced -&gt; show document </w:t>
      </w:r>
      <w:proofErr w:type="gramStart"/>
      <w:r w:rsidRPr="00BF155A">
        <w:rPr>
          <w:rStyle w:val="KeyCombo"/>
        </w:rPr>
        <w:t>content</w:t>
      </w:r>
      <w:r>
        <w:rPr>
          <w:rStyle w:val="KeyCombo"/>
        </w:rPr>
        <w:t> </w:t>
      </w:r>
      <w:r>
        <w:t xml:space="preserve"> -</w:t>
      </w:r>
      <w:proofErr w:type="gramEnd"/>
      <w:r>
        <w:t>&gt; show text wrapped within document window</w:t>
      </w:r>
    </w:p>
    <w:p w14:paraId="4131DBD8" w14:textId="77777777" w:rsidR="00DC6143" w:rsidRDefault="00DC6143" w:rsidP="00DC6143"/>
    <w:p w14:paraId="30CBBEEB" w14:textId="6C38F67B" w:rsidR="00DC6143" w:rsidRDefault="00A15B83" w:rsidP="00DC6143">
      <w:pPr>
        <w:jc w:val="center"/>
      </w:pPr>
      <w:r w:rsidRPr="00A15B83">
        <w:rPr>
          <w:noProof/>
          <w:lang w:val="en-GB" w:eastAsia="en-GB"/>
        </w:rPr>
        <w:drawing>
          <wp:inline distT="0" distB="0" distL="0" distR="0" wp14:anchorId="51E2A360" wp14:editId="757A3465">
            <wp:extent cx="5731510" cy="4612005"/>
            <wp:effectExtent l="0" t="0" r="2540" b="0"/>
            <wp:docPr id="167791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9630" name=""/>
                    <pic:cNvPicPr/>
                  </pic:nvPicPr>
                  <pic:blipFill>
                    <a:blip r:embed="rId27"/>
                    <a:stretch>
                      <a:fillRect/>
                    </a:stretch>
                  </pic:blipFill>
                  <pic:spPr>
                    <a:xfrm>
                      <a:off x="0" y="0"/>
                      <a:ext cx="5731510" cy="4612005"/>
                    </a:xfrm>
                    <a:prstGeom prst="rect">
                      <a:avLst/>
                    </a:prstGeom>
                  </pic:spPr>
                </pic:pic>
              </a:graphicData>
            </a:graphic>
          </wp:inline>
        </w:drawing>
      </w:r>
    </w:p>
    <w:p w14:paraId="136801DC" w14:textId="77777777" w:rsidR="00DC6143" w:rsidRDefault="00DC6143" w:rsidP="00DC6143">
      <w:pPr>
        <w:jc w:val="center"/>
      </w:pPr>
    </w:p>
    <w:p w14:paraId="181C0926" w14:textId="77777777" w:rsidR="00DC6143" w:rsidRDefault="00DC6143" w:rsidP="00DC6143">
      <w:pPr>
        <w:jc w:val="center"/>
      </w:pPr>
    </w:p>
    <w:p w14:paraId="0697C170" w14:textId="77777777" w:rsidR="00DC6143" w:rsidRDefault="00DC6143" w:rsidP="00DC6143">
      <w:pPr>
        <w:jc w:val="center"/>
      </w:pPr>
    </w:p>
    <w:p w14:paraId="06E495DF" w14:textId="77777777" w:rsidR="00DC6143" w:rsidRDefault="00DC6143" w:rsidP="00DC6143">
      <w:pPr>
        <w:jc w:val="center"/>
      </w:pPr>
    </w:p>
    <w:p w14:paraId="0A5637A0" w14:textId="77777777" w:rsidR="00DC6143" w:rsidRDefault="00DC6143">
      <w:r>
        <w:br w:type="page"/>
      </w:r>
    </w:p>
    <w:p w14:paraId="28A09DAA" w14:textId="77777777" w:rsidR="00DC6143" w:rsidRDefault="00DC6143" w:rsidP="00DC6143">
      <w:pPr>
        <w:pStyle w:val="ListParagraph"/>
        <w:numPr>
          <w:ilvl w:val="0"/>
          <w:numId w:val="4"/>
        </w:numPr>
        <w:spacing w:after="0" w:line="240" w:lineRule="auto"/>
      </w:pPr>
      <w:r>
        <w:lastRenderedPageBreak/>
        <w:t>Show the style area pane</w:t>
      </w:r>
    </w:p>
    <w:p w14:paraId="34CD4080" w14:textId="77777777" w:rsidR="00DC6143" w:rsidRDefault="00DC6143" w:rsidP="00DC6143">
      <w:pPr>
        <w:pStyle w:val="ListParagraph"/>
        <w:numPr>
          <w:ilvl w:val="1"/>
          <w:numId w:val="4"/>
        </w:numPr>
        <w:spacing w:after="0" w:line="240" w:lineRule="auto"/>
      </w:pPr>
      <w:r w:rsidRPr="00BF155A">
        <w:rPr>
          <w:rStyle w:val="KeyCombo"/>
        </w:rPr>
        <w:t xml:space="preserve"> Options -&gt; advanced -&gt; display -&gt; style area </w:t>
      </w:r>
      <w:proofErr w:type="gramStart"/>
      <w:r w:rsidRPr="00BF155A">
        <w:rPr>
          <w:rStyle w:val="KeyCombo"/>
        </w:rPr>
        <w:t>pane</w:t>
      </w:r>
      <w:r>
        <w:rPr>
          <w:rStyle w:val="KeyCombo"/>
        </w:rPr>
        <w:t> </w:t>
      </w:r>
      <w:r>
        <w:t xml:space="preserve"> -</w:t>
      </w:r>
      <w:proofErr w:type="gramEnd"/>
      <w:r>
        <w:t>&gt; set value that works with your monitor (2cm say)</w:t>
      </w:r>
    </w:p>
    <w:p w14:paraId="41303BC0" w14:textId="77777777" w:rsidR="00DC6143" w:rsidRDefault="00DC6143" w:rsidP="00DC6143"/>
    <w:p w14:paraId="2BC0F762" w14:textId="258A8573" w:rsidR="00DC6143" w:rsidRDefault="002000BD" w:rsidP="002000BD">
      <w:pPr>
        <w:jc w:val="center"/>
      </w:pPr>
      <w:r w:rsidRPr="002000BD">
        <w:drawing>
          <wp:inline distT="0" distB="0" distL="0" distR="0" wp14:anchorId="75B1EF85" wp14:editId="4BEEEF1F">
            <wp:extent cx="5731510" cy="3383280"/>
            <wp:effectExtent l="0" t="0" r="2540" b="7620"/>
            <wp:docPr id="59267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5068" name=""/>
                    <pic:cNvPicPr/>
                  </pic:nvPicPr>
                  <pic:blipFill>
                    <a:blip r:embed="rId28"/>
                    <a:stretch>
                      <a:fillRect/>
                    </a:stretch>
                  </pic:blipFill>
                  <pic:spPr>
                    <a:xfrm>
                      <a:off x="0" y="0"/>
                      <a:ext cx="5731510" cy="3383280"/>
                    </a:xfrm>
                    <a:prstGeom prst="rect">
                      <a:avLst/>
                    </a:prstGeom>
                  </pic:spPr>
                </pic:pic>
              </a:graphicData>
            </a:graphic>
          </wp:inline>
        </w:drawing>
      </w:r>
    </w:p>
    <w:p w14:paraId="1F386F70" w14:textId="32006A88" w:rsidR="00DC6143" w:rsidRDefault="00DC6143"/>
    <w:p w14:paraId="5317EC3C" w14:textId="77777777" w:rsidR="00DC6143" w:rsidRDefault="00DC6143" w:rsidP="00DC6143">
      <w:r>
        <w:t>Draft mode with these settings looks something like the screenshot below, where the styles are shown in the style area pane.</w:t>
      </w:r>
    </w:p>
    <w:p w14:paraId="57CE9DC0" w14:textId="77777777" w:rsidR="00DC6143" w:rsidRDefault="00DC6143" w:rsidP="00DC6143"/>
    <w:p w14:paraId="2C86B46E" w14:textId="77777777" w:rsidR="00DC6143" w:rsidRDefault="00DC6143" w:rsidP="00DC6143">
      <w:r>
        <w:rPr>
          <w:noProof/>
          <w:lang w:val="en-GB" w:eastAsia="en-GB"/>
        </w:rPr>
        <w:lastRenderedPageBreak/>
        <w:drawing>
          <wp:inline distT="0" distB="0" distL="0" distR="0" wp14:anchorId="134DAD9E" wp14:editId="260A52FA">
            <wp:extent cx="5731510" cy="55994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599430"/>
                    </a:xfrm>
                    <a:prstGeom prst="rect">
                      <a:avLst/>
                    </a:prstGeom>
                  </pic:spPr>
                </pic:pic>
              </a:graphicData>
            </a:graphic>
          </wp:inline>
        </w:drawing>
      </w:r>
    </w:p>
    <w:p w14:paraId="46C4A618" w14:textId="00DD76D6" w:rsidR="00DC6143" w:rsidRDefault="00055807" w:rsidP="00DC6143">
      <w:r w:rsidRPr="00055807">
        <w:lastRenderedPageBreak/>
        <w:drawing>
          <wp:inline distT="0" distB="0" distL="0" distR="0" wp14:anchorId="4B24AC6F" wp14:editId="3FF2445D">
            <wp:extent cx="5731510" cy="3124835"/>
            <wp:effectExtent l="0" t="0" r="2540" b="0"/>
            <wp:docPr id="5633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6967" name=""/>
                    <pic:cNvPicPr/>
                  </pic:nvPicPr>
                  <pic:blipFill>
                    <a:blip r:embed="rId30"/>
                    <a:stretch>
                      <a:fillRect/>
                    </a:stretch>
                  </pic:blipFill>
                  <pic:spPr>
                    <a:xfrm>
                      <a:off x="0" y="0"/>
                      <a:ext cx="5731510" cy="3124835"/>
                    </a:xfrm>
                    <a:prstGeom prst="rect">
                      <a:avLst/>
                    </a:prstGeom>
                  </pic:spPr>
                </pic:pic>
              </a:graphicData>
            </a:graphic>
          </wp:inline>
        </w:drawing>
      </w:r>
    </w:p>
    <w:p w14:paraId="0124C129" w14:textId="77777777" w:rsidR="00DC6143" w:rsidRDefault="00DC6143" w:rsidP="00DC6143"/>
    <w:p w14:paraId="7A12FE95" w14:textId="77777777" w:rsidR="00DC6143" w:rsidRDefault="00DC6143">
      <w:r>
        <w:br w:type="page"/>
      </w:r>
    </w:p>
    <w:p w14:paraId="45BD9F47" w14:textId="77777777" w:rsidR="00DC6143" w:rsidRPr="003865F6" w:rsidRDefault="00DC6143" w:rsidP="002349BB">
      <w:pPr>
        <w:pStyle w:val="Heading1"/>
        <w:rPr>
          <w:color w:val="00128A"/>
        </w:rPr>
      </w:pPr>
      <w:bookmarkStart w:id="32" w:name="_Toc422307412"/>
      <w:bookmarkStart w:id="33" w:name="_Toc482112977"/>
      <w:r w:rsidRPr="003865F6">
        <w:rPr>
          <w:color w:val="00128A"/>
        </w:rPr>
        <w:lastRenderedPageBreak/>
        <w:t>Setting up styles</w:t>
      </w:r>
      <w:bookmarkEnd w:id="32"/>
      <w:bookmarkEnd w:id="33"/>
    </w:p>
    <w:p w14:paraId="169443A2" w14:textId="77777777" w:rsidR="00DC6143" w:rsidRDefault="00DC6143" w:rsidP="00DC6143">
      <w:r>
        <w:t>If you want to set up more styles (say you don’t have the “Figure Title” style):</w:t>
      </w:r>
    </w:p>
    <w:p w14:paraId="50F3535A" w14:textId="77777777" w:rsidR="00DC6143" w:rsidRDefault="00DC6143" w:rsidP="00DC6143"/>
    <w:p w14:paraId="21D171B3" w14:textId="77777777" w:rsidR="00DC6143" w:rsidRDefault="00DC6143" w:rsidP="00DC6143">
      <w:pPr>
        <w:pStyle w:val="ListParagraph"/>
        <w:numPr>
          <w:ilvl w:val="0"/>
          <w:numId w:val="4"/>
        </w:numPr>
        <w:spacing w:after="0" w:line="240" w:lineRule="auto"/>
      </w:pPr>
      <w:r>
        <w:t>Show the styles window:</w:t>
      </w:r>
    </w:p>
    <w:p w14:paraId="7B0396DF" w14:textId="3B43CB7A" w:rsidR="00DC6143" w:rsidRDefault="00DC6143" w:rsidP="00DC6143">
      <w:pPr>
        <w:pStyle w:val="ListParagraph"/>
        <w:numPr>
          <w:ilvl w:val="1"/>
          <w:numId w:val="4"/>
        </w:numPr>
        <w:spacing w:after="0" w:line="240" w:lineRule="auto"/>
      </w:pPr>
      <w:r w:rsidRPr="00BF155A">
        <w:rPr>
          <w:rStyle w:val="KeyCombo"/>
        </w:rPr>
        <w:t> Home -&gt; styles</w:t>
      </w:r>
      <w:r>
        <w:rPr>
          <w:rStyle w:val="KeyCombo"/>
        </w:rPr>
        <w:t xml:space="preserve"> -&gt;</w:t>
      </w:r>
      <w:r w:rsidR="00633F44">
        <w:rPr>
          <w:rStyle w:val="KeyCombo"/>
        </w:rPr>
        <w:t xml:space="preserve"> </w:t>
      </w:r>
      <w:r w:rsidR="00041EDA">
        <w:rPr>
          <w:rStyle w:val="KeyCombo"/>
        </w:rPr>
        <w:t>New Style</w:t>
      </w:r>
    </w:p>
    <w:p w14:paraId="53BFE7B7" w14:textId="77777777" w:rsidR="00DC6143" w:rsidRDefault="00DC6143" w:rsidP="00DC6143"/>
    <w:p w14:paraId="04293751" w14:textId="7B24050A" w:rsidR="00DC6143" w:rsidRDefault="00041EDA" w:rsidP="00041EDA">
      <w:pPr>
        <w:jc w:val="center"/>
      </w:pPr>
      <w:r w:rsidRPr="00041EDA">
        <w:drawing>
          <wp:inline distT="0" distB="0" distL="0" distR="0" wp14:anchorId="2FE25A5A" wp14:editId="19B10324">
            <wp:extent cx="1996613" cy="1531753"/>
            <wp:effectExtent l="0" t="0" r="3810" b="0"/>
            <wp:docPr id="36583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9728" name=""/>
                    <pic:cNvPicPr/>
                  </pic:nvPicPr>
                  <pic:blipFill>
                    <a:blip r:embed="rId31"/>
                    <a:stretch>
                      <a:fillRect/>
                    </a:stretch>
                  </pic:blipFill>
                  <pic:spPr>
                    <a:xfrm>
                      <a:off x="0" y="0"/>
                      <a:ext cx="1996613" cy="1531753"/>
                    </a:xfrm>
                    <a:prstGeom prst="rect">
                      <a:avLst/>
                    </a:prstGeom>
                  </pic:spPr>
                </pic:pic>
              </a:graphicData>
            </a:graphic>
          </wp:inline>
        </w:drawing>
      </w:r>
    </w:p>
    <w:p w14:paraId="3C3BDE1E" w14:textId="77777777" w:rsidR="00DC6143" w:rsidRDefault="00DC6143" w:rsidP="00DC6143"/>
    <w:p w14:paraId="5FC4E782" w14:textId="36D24AC1" w:rsidR="00DC6143" w:rsidRDefault="00DC6143" w:rsidP="00DC6143"/>
    <w:p w14:paraId="1FF2526D" w14:textId="77777777" w:rsidR="00DC6143" w:rsidRDefault="00DC6143" w:rsidP="00DC6143"/>
    <w:p w14:paraId="2E50DE2A" w14:textId="77777777" w:rsidR="002349BB" w:rsidRDefault="002349BB">
      <w:r>
        <w:br w:type="page"/>
      </w:r>
    </w:p>
    <w:p w14:paraId="6F67BE6E" w14:textId="77777777" w:rsidR="00DC6143" w:rsidRDefault="00DC6143" w:rsidP="00DC6143">
      <w:r>
        <w:lastRenderedPageBreak/>
        <w:t>Type in a name and click “new”</w:t>
      </w:r>
    </w:p>
    <w:p w14:paraId="7A01859B" w14:textId="2AAC6D27" w:rsidR="00DC6143" w:rsidRDefault="006C0A16" w:rsidP="00DC6143">
      <w:pPr>
        <w:jc w:val="center"/>
      </w:pPr>
      <w:r w:rsidRPr="006C0A16">
        <w:drawing>
          <wp:inline distT="0" distB="0" distL="0" distR="0" wp14:anchorId="33E435CE" wp14:editId="54F0E1FF">
            <wp:extent cx="4930567" cy="2225233"/>
            <wp:effectExtent l="0" t="0" r="3810" b="3810"/>
            <wp:docPr id="19757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9036" name=""/>
                    <pic:cNvPicPr/>
                  </pic:nvPicPr>
                  <pic:blipFill>
                    <a:blip r:embed="rId32"/>
                    <a:stretch>
                      <a:fillRect/>
                    </a:stretch>
                  </pic:blipFill>
                  <pic:spPr>
                    <a:xfrm>
                      <a:off x="0" y="0"/>
                      <a:ext cx="4930567" cy="2225233"/>
                    </a:xfrm>
                    <a:prstGeom prst="rect">
                      <a:avLst/>
                    </a:prstGeom>
                  </pic:spPr>
                </pic:pic>
              </a:graphicData>
            </a:graphic>
          </wp:inline>
        </w:drawing>
      </w:r>
    </w:p>
    <w:p w14:paraId="276F910F" w14:textId="2433703C" w:rsidR="00DC6143" w:rsidRDefault="00DC6143" w:rsidP="00DC6143">
      <w:r>
        <w:t>To edit an existing style</w:t>
      </w:r>
      <w:r w:rsidR="00260FA2">
        <w:t xml:space="preserve"> select from the style menu and </w:t>
      </w:r>
      <w:r w:rsidR="00D272B0">
        <w:t>use the dropdown arrow to select modify.</w:t>
      </w:r>
    </w:p>
    <w:p w14:paraId="43A7E60E" w14:textId="7956A373" w:rsidR="00DC6143" w:rsidRDefault="00D272B0" w:rsidP="00D272B0">
      <w:pPr>
        <w:jc w:val="center"/>
      </w:pPr>
      <w:r w:rsidRPr="00D272B0">
        <w:drawing>
          <wp:inline distT="0" distB="0" distL="0" distR="0" wp14:anchorId="73D9CD72" wp14:editId="05AB72BF">
            <wp:extent cx="2568163" cy="2156647"/>
            <wp:effectExtent l="0" t="0" r="3810" b="0"/>
            <wp:docPr id="124154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5924" name=""/>
                    <pic:cNvPicPr/>
                  </pic:nvPicPr>
                  <pic:blipFill>
                    <a:blip r:embed="rId33"/>
                    <a:stretch>
                      <a:fillRect/>
                    </a:stretch>
                  </pic:blipFill>
                  <pic:spPr>
                    <a:xfrm>
                      <a:off x="0" y="0"/>
                      <a:ext cx="2568163" cy="2156647"/>
                    </a:xfrm>
                    <a:prstGeom prst="rect">
                      <a:avLst/>
                    </a:prstGeom>
                  </pic:spPr>
                </pic:pic>
              </a:graphicData>
            </a:graphic>
          </wp:inline>
        </w:drawing>
      </w:r>
    </w:p>
    <w:p w14:paraId="1B317B28" w14:textId="77777777" w:rsidR="00DC6143" w:rsidRDefault="00DC6143" w:rsidP="00DC6143">
      <w:r>
        <w:t>In the modify window you can change the font, colour, border etc.</w:t>
      </w:r>
    </w:p>
    <w:p w14:paraId="544E7FBA" w14:textId="77777777" w:rsidR="00DC6143" w:rsidRDefault="00DC6143" w:rsidP="00DC6143"/>
    <w:p w14:paraId="6286E65F" w14:textId="77777777" w:rsidR="00DC6143" w:rsidRPr="003865F6" w:rsidRDefault="00DC6143" w:rsidP="00BF6738">
      <w:pPr>
        <w:pStyle w:val="Heading1"/>
        <w:rPr>
          <w:color w:val="00128A"/>
        </w:rPr>
      </w:pPr>
      <w:bookmarkStart w:id="34" w:name="_Toc422307413"/>
      <w:bookmarkStart w:id="35" w:name="_Toc482112978"/>
      <w:r w:rsidRPr="003865F6">
        <w:rPr>
          <w:color w:val="00128A"/>
        </w:rPr>
        <w:lastRenderedPageBreak/>
        <w:t>Style Sets</w:t>
      </w:r>
      <w:bookmarkEnd w:id="34"/>
      <w:bookmarkEnd w:id="35"/>
    </w:p>
    <w:p w14:paraId="6C40C89D" w14:textId="77777777" w:rsidR="00DC6143" w:rsidRDefault="00DC6143" w:rsidP="00DC6143">
      <w:r>
        <w:t>Groups of styles can be saved as style sets.  Saving a style set saves all the styles that are available in that document:</w:t>
      </w:r>
    </w:p>
    <w:p w14:paraId="0C5D23C7" w14:textId="77777777" w:rsidR="00DC6143" w:rsidRDefault="00DC6143" w:rsidP="00DC6143"/>
    <w:p w14:paraId="6C323CC4" w14:textId="77777777" w:rsidR="00DC6143" w:rsidRDefault="00DC6143" w:rsidP="00DC6143">
      <w:r>
        <w:rPr>
          <w:noProof/>
          <w:lang w:val="en-GB" w:eastAsia="en-GB"/>
        </w:rPr>
        <w:drawing>
          <wp:inline distT="0" distB="0" distL="0" distR="0" wp14:anchorId="04BA2A51" wp14:editId="74F620C4">
            <wp:extent cx="5731510" cy="50241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p>
    <w:p w14:paraId="5E52233D" w14:textId="77777777" w:rsidR="00DC6143" w:rsidRDefault="00DC6143" w:rsidP="00DC6143"/>
    <w:p w14:paraId="101EB4B4" w14:textId="77777777" w:rsidR="00DC6143" w:rsidRDefault="00DC6143" w:rsidP="00DC6143"/>
    <w:p w14:paraId="05071331" w14:textId="77777777" w:rsidR="00DC6143" w:rsidRDefault="00DC6143" w:rsidP="00DC6143"/>
    <w:p w14:paraId="7B78024F" w14:textId="77777777" w:rsidR="00DC6143" w:rsidRDefault="00DC6143" w:rsidP="00DC6143"/>
    <w:p w14:paraId="45FD83CA" w14:textId="77777777" w:rsidR="00DC6143" w:rsidRDefault="00DC6143">
      <w:r>
        <w:br w:type="page"/>
      </w:r>
    </w:p>
    <w:p w14:paraId="29B5B639" w14:textId="77777777" w:rsidR="00DC6143" w:rsidRDefault="00DC6143" w:rsidP="00DC6143">
      <w:r>
        <w:lastRenderedPageBreak/>
        <w:t>You can then give your style set a name:</w:t>
      </w:r>
    </w:p>
    <w:p w14:paraId="3B1C7A61" w14:textId="77777777" w:rsidR="00DC6143" w:rsidRDefault="00DC6143" w:rsidP="00DC6143"/>
    <w:p w14:paraId="4E8FB4A1" w14:textId="77777777" w:rsidR="00DC6143" w:rsidRDefault="00DC6143" w:rsidP="00DC6143">
      <w:pPr>
        <w:jc w:val="center"/>
      </w:pPr>
      <w:r>
        <w:rPr>
          <w:noProof/>
          <w:lang w:val="en-GB" w:eastAsia="en-GB"/>
        </w:rPr>
        <w:drawing>
          <wp:inline distT="0" distB="0" distL="0" distR="0" wp14:anchorId="2153FA03" wp14:editId="2DAB13D7">
            <wp:extent cx="5731510" cy="39427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14:paraId="7A1152B6" w14:textId="77777777" w:rsidR="00DC6143" w:rsidRDefault="00DC6143" w:rsidP="00DC6143">
      <w:pPr>
        <w:jc w:val="center"/>
      </w:pPr>
    </w:p>
    <w:p w14:paraId="059F023D" w14:textId="77777777" w:rsidR="00DC6143" w:rsidRDefault="00DC6143" w:rsidP="00DC6143"/>
    <w:p w14:paraId="402583D9" w14:textId="77777777" w:rsidR="00DC6143" w:rsidRDefault="00DC6143" w:rsidP="00DC6143"/>
    <w:p w14:paraId="7A4003AE" w14:textId="77777777" w:rsidR="00DC6143" w:rsidRDefault="00DC6143" w:rsidP="00DC6143"/>
    <w:p w14:paraId="04DA20FA" w14:textId="77777777" w:rsidR="00DC6143" w:rsidRDefault="00DC6143" w:rsidP="00DC6143"/>
    <w:p w14:paraId="3F2FC68D" w14:textId="77777777" w:rsidR="00DC6143" w:rsidRDefault="00DC6143" w:rsidP="00DC6143"/>
    <w:p w14:paraId="26E0DDC0" w14:textId="77777777" w:rsidR="00DC6143" w:rsidRDefault="00DC6143" w:rsidP="00DC6143"/>
    <w:p w14:paraId="1BA7D004" w14:textId="77777777" w:rsidR="00DC6143" w:rsidRDefault="00DC6143" w:rsidP="00DC6143"/>
    <w:p w14:paraId="0FE3E4F3" w14:textId="77777777" w:rsidR="00DC6143" w:rsidRDefault="00DC6143" w:rsidP="00DC6143"/>
    <w:p w14:paraId="34D2FA4C" w14:textId="77777777" w:rsidR="00DC6143" w:rsidRDefault="00DC6143" w:rsidP="00DC6143"/>
    <w:p w14:paraId="1CD8FC0B" w14:textId="77777777" w:rsidR="00DC6143" w:rsidRDefault="00DC6143">
      <w:r>
        <w:br w:type="page"/>
      </w:r>
    </w:p>
    <w:p w14:paraId="4B4A01F2" w14:textId="77777777" w:rsidR="00DC6143" w:rsidRDefault="00DC6143" w:rsidP="00DC6143">
      <w:r>
        <w:lastRenderedPageBreak/>
        <w:t>You can load a style set to make those styles available in your document:</w:t>
      </w:r>
    </w:p>
    <w:p w14:paraId="7139737B" w14:textId="77777777" w:rsidR="00DC6143" w:rsidRDefault="00DC6143" w:rsidP="00DC6143"/>
    <w:p w14:paraId="44103C54" w14:textId="77777777" w:rsidR="00DC6143" w:rsidRDefault="00DC6143" w:rsidP="00DC6143">
      <w:r>
        <w:rPr>
          <w:noProof/>
          <w:lang w:val="en-GB" w:eastAsia="en-GB"/>
        </w:rPr>
        <w:drawing>
          <wp:inline distT="0" distB="0" distL="0" distR="0" wp14:anchorId="1724F547" wp14:editId="7FE253EB">
            <wp:extent cx="5731510" cy="47904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90440"/>
                    </a:xfrm>
                    <a:prstGeom prst="rect">
                      <a:avLst/>
                    </a:prstGeom>
                  </pic:spPr>
                </pic:pic>
              </a:graphicData>
            </a:graphic>
          </wp:inline>
        </w:drawing>
      </w:r>
    </w:p>
    <w:p w14:paraId="6C99FC5C" w14:textId="77777777" w:rsidR="00DC6143" w:rsidRDefault="00DC6143" w:rsidP="00DC6143"/>
    <w:p w14:paraId="6A734C08" w14:textId="77777777" w:rsidR="00DC6143" w:rsidRDefault="00DC6143" w:rsidP="00DC6143"/>
    <w:p w14:paraId="6438BD6C" w14:textId="77777777" w:rsidR="00DC6143" w:rsidRDefault="00DC6143" w:rsidP="00DC6143"/>
    <w:p w14:paraId="6FC7D55D" w14:textId="77777777" w:rsidR="00DC6143" w:rsidRDefault="00DC6143" w:rsidP="00DC6143"/>
    <w:p w14:paraId="605137A9" w14:textId="77777777" w:rsidR="00DC6143" w:rsidRDefault="00DC6143" w:rsidP="00DC6143"/>
    <w:p w14:paraId="26D1375F" w14:textId="77777777" w:rsidR="00DC6143" w:rsidRDefault="00DC6143" w:rsidP="00DC6143"/>
    <w:p w14:paraId="35D2F016" w14:textId="2D1C03D7" w:rsidR="00662849" w:rsidRPr="0018435B" w:rsidRDefault="00662849" w:rsidP="0018435B"/>
    <w:sectPr w:rsidR="00662849" w:rsidRPr="0018435B" w:rsidSect="0059549C">
      <w:footerReference w:type="defaul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787D" w14:textId="77777777" w:rsidR="00DA521A" w:rsidRDefault="00DA521A" w:rsidP="00911E2E">
      <w:pPr>
        <w:spacing w:after="0" w:line="240" w:lineRule="auto"/>
      </w:pPr>
      <w:r>
        <w:separator/>
      </w:r>
    </w:p>
  </w:endnote>
  <w:endnote w:type="continuationSeparator" w:id="0">
    <w:p w14:paraId="20132682" w14:textId="77777777" w:rsidR="00DA521A" w:rsidRDefault="00DA521A" w:rsidP="0091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C127" w14:textId="2A95AED8" w:rsidR="00BB3D45" w:rsidRDefault="00C721A4" w:rsidP="00C721A4">
    <w:pPr>
      <w:pStyle w:val="Footer"/>
      <w:rPr>
        <w:b/>
        <w:bCs/>
      </w:rPr>
    </w:pPr>
    <w:hyperlink r:id="rId1" w:history="1">
      <w:r w:rsidRPr="00A44AAA">
        <w:rPr>
          <w:rStyle w:val="Hyperlink"/>
          <w:b/>
          <w:bCs/>
        </w:rPr>
        <w:t>www.contentcatalyst.com</w:t>
      </w:r>
    </w:hyperlink>
  </w:p>
  <w:p w14:paraId="6D23AD3B" w14:textId="2D0CC025" w:rsidR="00C721A4" w:rsidRPr="00BB3D45" w:rsidRDefault="008327C7" w:rsidP="00C721A4">
    <w:pPr>
      <w:pStyle w:val="Footer"/>
      <w:rPr>
        <w:lang w:val="en-GB"/>
      </w:rPr>
    </w:pPr>
    <w:r>
      <w:rPr>
        <w:b/>
        <w:bCs/>
      </w:rPr>
      <w:t xml:space="preserve">Andrew Woods </w:t>
    </w:r>
  </w:p>
  <w:p w14:paraId="71C253C6" w14:textId="4BA83EFE" w:rsidR="003865F6" w:rsidRDefault="008A276B">
    <w:pPr>
      <w:pStyle w:val="Footer"/>
    </w:pPr>
    <w:r w:rsidRPr="008A276B">
      <w:t>© Copyright 2025 Content Catalyst Limited.</w:t>
    </w:r>
    <w:r w:rsidRPr="008A276B">
      <w:br/>
      <w:t>Registered in England &amp; Wales. Company Number 04824130.</w:t>
    </w:r>
    <w:r w:rsidRPr="008A276B">
      <w:br/>
      <w:t>VAT registration GB 842993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3086" w14:textId="326C31FE" w:rsidR="00376B64" w:rsidRDefault="002C5309" w:rsidP="00842D84">
    <w:pPr>
      <w:pStyle w:val="Footer"/>
      <w:pBdr>
        <w:top w:val="single" w:sz="4" w:space="1" w:color="D9D9D9" w:themeColor="background1" w:themeShade="D9"/>
      </w:pBdr>
      <w:jc w:val="right"/>
      <w:rPr>
        <w:color w:val="808080" w:themeColor="background1" w:themeShade="80"/>
        <w:spacing w:val="60"/>
      </w:rPr>
    </w:pPr>
    <w:r>
      <w:t>|</w:t>
    </w:r>
    <w:sdt>
      <w:sdtPr>
        <w:id w:val="-282651447"/>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Page</w:t>
        </w:r>
        <w:r w:rsidRPr="00842D84">
          <w:t xml:space="preserve"> </w:t>
        </w:r>
        <w:r>
          <w:fldChar w:fldCharType="begin"/>
        </w:r>
        <w:r>
          <w:instrText xml:space="preserve"> PAGE   \* MERGEFORMAT </w:instrText>
        </w:r>
        <w:r>
          <w:fldChar w:fldCharType="separate"/>
        </w:r>
        <w:r w:rsidR="00556862">
          <w:rPr>
            <w:noProof/>
          </w:rPr>
          <w:t>4</w:t>
        </w:r>
        <w:r>
          <w:rPr>
            <w:noProof/>
          </w:rPr>
          <w:fldChar w:fldCharType="end"/>
        </w:r>
        <w:r>
          <w:t>|</w:t>
        </w:r>
      </w:sdtContent>
    </w:sdt>
  </w:p>
  <w:p w14:paraId="6F2C6423" w14:textId="77777777" w:rsidR="00376B64" w:rsidRDefault="00376B64" w:rsidP="00842D84">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FA2C" w14:textId="6101F0D5" w:rsidR="004F600F" w:rsidRDefault="004F600F" w:rsidP="004F600F">
    <w:pPr>
      <w:pStyle w:val="Footer"/>
      <w:pBdr>
        <w:top w:val="single" w:sz="4" w:space="1" w:color="D9D9D9" w:themeColor="background1" w:themeShade="D9"/>
      </w:pBdr>
      <w:jc w:val="right"/>
      <w:rPr>
        <w:color w:val="808080" w:themeColor="background1" w:themeShade="80"/>
        <w:spacing w:val="60"/>
      </w:rPr>
    </w:pPr>
    <w:r>
      <w:t>|</w:t>
    </w:r>
    <w:sdt>
      <w:sdtPr>
        <w:id w:val="-1747339032"/>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Page</w:t>
        </w:r>
        <w:r w:rsidRPr="00842D84">
          <w:t xml:space="preserve"> </w:t>
        </w:r>
        <w:r>
          <w:fldChar w:fldCharType="begin"/>
        </w:r>
        <w:r>
          <w:instrText xml:space="preserve"> PAGE   \* MERGEFORMAT </w:instrText>
        </w:r>
        <w:r>
          <w:fldChar w:fldCharType="separate"/>
        </w:r>
        <w:r w:rsidR="00556862">
          <w:rPr>
            <w:noProof/>
          </w:rPr>
          <w:t>3</w:t>
        </w:r>
        <w:r>
          <w:rPr>
            <w:noProof/>
          </w:rPr>
          <w:fldChar w:fldCharType="end"/>
        </w:r>
        <w:r>
          <w:t>|</w:t>
        </w:r>
      </w:sdtContent>
    </w:sdt>
  </w:p>
  <w:p w14:paraId="46E05B47" w14:textId="77777777" w:rsidR="006F108B" w:rsidRDefault="006F108B" w:rsidP="004F600F">
    <w:pPr>
      <w:pStyle w:val="Footer"/>
      <w:pBdr>
        <w:top w:val="single" w:sz="4" w:space="1"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E2FF" w14:textId="77777777" w:rsidR="00DA521A" w:rsidRDefault="00DA521A" w:rsidP="00911E2E">
      <w:pPr>
        <w:spacing w:after="0" w:line="240" w:lineRule="auto"/>
      </w:pPr>
      <w:r>
        <w:separator/>
      </w:r>
    </w:p>
  </w:footnote>
  <w:footnote w:type="continuationSeparator" w:id="0">
    <w:p w14:paraId="334EE5B6" w14:textId="77777777" w:rsidR="00DA521A" w:rsidRDefault="00DA521A" w:rsidP="00911E2E">
      <w:pPr>
        <w:spacing w:after="0" w:line="240" w:lineRule="auto"/>
      </w:pPr>
      <w:r>
        <w:continuationSeparator/>
      </w:r>
    </w:p>
  </w:footnote>
  <w:footnote w:id="1">
    <w:p w14:paraId="5CE4950A" w14:textId="77777777" w:rsidR="00AB7981" w:rsidRPr="00C87157" w:rsidRDefault="00AB7981" w:rsidP="00AB7981">
      <w:pPr>
        <w:pStyle w:val="FootnoteText"/>
      </w:pPr>
      <w:r>
        <w:rPr>
          <w:rStyle w:val="FootnoteReference"/>
        </w:rPr>
        <w:footnoteRef/>
      </w:r>
      <w:r>
        <w:t xml:space="preserve"> As shown here.</w:t>
      </w:r>
    </w:p>
  </w:footnote>
  <w:footnote w:id="2">
    <w:p w14:paraId="483676E0" w14:textId="77777777" w:rsidR="00AB7981" w:rsidRPr="00D370BA" w:rsidRDefault="00AB7981" w:rsidP="00AB7981">
      <w:pPr>
        <w:pStyle w:val="FootnoteText"/>
      </w:pPr>
      <w:r>
        <w:rPr>
          <w:rStyle w:val="FootnoteReference"/>
        </w:rPr>
        <w:footnoteRef/>
      </w:r>
      <w:r>
        <w:t xml:space="preserve"> Chart objects may work to a certain extent, but are not fully sup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BC6F" w14:textId="53637CD0" w:rsidR="002D78D5" w:rsidRPr="00D3498D" w:rsidRDefault="00A86619" w:rsidP="00A86619">
    <w:pPr>
      <w:pStyle w:val="Header"/>
      <w:ind w:left="-851" w:firstLine="142"/>
    </w:pPr>
    <w:r>
      <w:rPr>
        <w:noProof/>
      </w:rPr>
      <w:drawing>
        <wp:inline distT="0" distB="0" distL="0" distR="0" wp14:anchorId="51CCE506" wp14:editId="3C7AE974">
          <wp:extent cx="1738630" cy="772795"/>
          <wp:effectExtent l="0" t="0" r="0" b="0"/>
          <wp:docPr id="1790481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738630" cy="772795"/>
                  </a:xfrm>
                  <a:prstGeom prst="rect">
                    <a:avLst/>
                  </a:prstGeom>
                </pic:spPr>
              </pic:pic>
            </a:graphicData>
          </a:graphic>
        </wp:inline>
      </w:drawing>
    </w:r>
    <w:r w:rsidR="002D78D5">
      <w:rPr>
        <w:noProof/>
        <w:lang w:val="en-GB" w:eastAsia="en-GB"/>
      </w:rPr>
      <w:t xml:space="preserve"> </w:t>
    </w:r>
    <w:r w:rsidR="002D78D5">
      <w:rPr>
        <w:noProof/>
        <w:lang w:val="en-GB" w:eastAsia="en-GB"/>
      </w:rPr>
      <mc:AlternateContent>
        <mc:Choice Requires="wps">
          <w:drawing>
            <wp:anchor distT="0" distB="0" distL="114300" distR="114300" simplePos="0" relativeHeight="251648000" behindDoc="0" locked="0" layoutInCell="0" allowOverlap="1" wp14:anchorId="04E6E98D" wp14:editId="299A88C3">
              <wp:simplePos x="0" y="0"/>
              <wp:positionH relativeFrom="page">
                <wp:posOffset>2944495</wp:posOffset>
              </wp:positionH>
              <wp:positionV relativeFrom="page">
                <wp:posOffset>517525</wp:posOffset>
              </wp:positionV>
              <wp:extent cx="3985083" cy="134310"/>
              <wp:effectExtent l="0" t="0" r="1587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083" cy="1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3020" w14:textId="77777777" w:rsidR="002D78D5" w:rsidRPr="00675DBF" w:rsidRDefault="00675DBF" w:rsidP="00D3498D">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E98D" id="_x0000_t202" coordsize="21600,21600" o:spt="202" path="m,l,21600r21600,l21600,xe">
              <v:stroke joinstyle="miter"/>
              <v:path gradientshapeok="t" o:connecttype="rect"/>
            </v:shapetype>
            <v:shape id="Text Box 1" o:spid="_x0000_s1026" type="#_x0000_t202" style="position:absolute;left:0;text-align:left;margin-left:231.85pt;margin-top:40.75pt;width:313.8pt;height:10.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" o:allowincell="f" filled="f" stroked="f">
              <v:textbox inset="0,0,0,0">
                <w:txbxContent>
                  <w:p w14:paraId="51193020" w14:textId="77777777" w:rsidR="002D78D5" w:rsidRPr="00675DBF" w:rsidRDefault="00675DBF" w:rsidP="00D3498D">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9994" w14:textId="14B376E3" w:rsidR="004F600F" w:rsidRDefault="00107015" w:rsidP="004F600F">
    <w:pPr>
      <w:pStyle w:val="Header"/>
      <w:ind w:left="-851" w:firstLine="142"/>
    </w:pPr>
    <w:r>
      <w:rPr>
        <w:noProof/>
      </w:rPr>
      <w:drawing>
        <wp:inline distT="0" distB="0" distL="0" distR="0" wp14:anchorId="2DFC84DA" wp14:editId="6C0FE1AA">
          <wp:extent cx="1282900" cy="570230"/>
          <wp:effectExtent l="0" t="0" r="0" b="0"/>
          <wp:docPr id="51251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284268" cy="570838"/>
                  </a:xfrm>
                  <a:prstGeom prst="rect">
                    <a:avLst/>
                  </a:prstGeom>
                </pic:spPr>
              </pic:pic>
            </a:graphicData>
          </a:graphic>
        </wp:inline>
      </w:drawing>
    </w:r>
    <w:r w:rsidR="004F600F">
      <w:rPr>
        <w:noProof/>
        <w:lang w:val="en-GB" w:eastAsia="en-GB"/>
      </w:rPr>
      <w:t xml:space="preserve"> </w:t>
    </w:r>
    <w:r w:rsidR="004F600F">
      <w:rPr>
        <w:noProof/>
        <w:lang w:val="en-GB" w:eastAsia="en-GB"/>
      </w:rPr>
      <mc:AlternateContent>
        <mc:Choice Requires="wps">
          <w:drawing>
            <wp:anchor distT="0" distB="0" distL="114300" distR="114300" simplePos="0" relativeHeight="251666432" behindDoc="0" locked="0" layoutInCell="0" allowOverlap="1" wp14:anchorId="77B848EA" wp14:editId="73D23B12">
              <wp:simplePos x="0" y="0"/>
              <wp:positionH relativeFrom="page">
                <wp:posOffset>2944495</wp:posOffset>
              </wp:positionH>
              <wp:positionV relativeFrom="page">
                <wp:posOffset>517525</wp:posOffset>
              </wp:positionV>
              <wp:extent cx="3985083" cy="134310"/>
              <wp:effectExtent l="0" t="0" r="158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083" cy="1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FB65" w14:textId="77777777" w:rsidR="004F600F" w:rsidRPr="00675DBF" w:rsidRDefault="00675DBF" w:rsidP="004F600F">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48EA" id="_x0000_t202" coordsize="21600,21600" o:spt="202" path="m,l,21600r21600,l21600,xe">
              <v:stroke joinstyle="miter"/>
              <v:path gradientshapeok="t" o:connecttype="rect"/>
            </v:shapetype>
            <v:shape id="Text Box 3" o:spid="_x0000_s1027" type="#_x0000_t202" style="position:absolute;left:0;text-align:left;margin-left:231.85pt;margin-top:40.75pt;width:313.8pt;height:1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" o:allowincell="f" filled="f" stroked="f">
              <v:textbox inset="0,0,0,0">
                <w:txbxContent>
                  <w:p w14:paraId="2763FB65" w14:textId="77777777" w:rsidR="004F600F" w:rsidRPr="00675DBF" w:rsidRDefault="00675DBF" w:rsidP="004F600F">
                    <w:pPr>
                      <w:widowControl w:val="0"/>
                      <w:autoSpaceDE w:val="0"/>
                      <w:autoSpaceDN w:val="0"/>
                      <w:adjustRightInd w:val="0"/>
                      <w:spacing w:before="2" w:after="15039" w:line="170" w:lineRule="exact"/>
                      <w:jc w:val="right"/>
                      <w:rPr>
                        <w:rFonts w:ascii="Calibri" w:hAnsi="Calibri"/>
                        <w:color w:val="0E4A85"/>
                        <w:sz w:val="14"/>
                        <w:szCs w:val="14"/>
                        <w:lang w:val="en-GB"/>
                      </w:rPr>
                    </w:pPr>
                    <w:r>
                      <w:rPr>
                        <w:rFonts w:ascii="Calibri" w:hAnsi="Calibri"/>
                        <w:color w:val="0E4A85"/>
                        <w:spacing w:val="4"/>
                        <w:sz w:val="14"/>
                        <w:szCs w:val="14"/>
                        <w:lang w:val="en-GB"/>
                      </w:rPr>
                      <w:t>WORD AND WORD STYLES GUIDE</w:t>
                    </w:r>
                  </w:p>
                </w:txbxContent>
              </v:textbox>
              <w10:wrap anchorx="page" anchory="page"/>
            </v:shape>
          </w:pict>
        </mc:Fallback>
      </mc:AlternateContent>
    </w:r>
  </w:p>
  <w:p w14:paraId="2E5C79B1" w14:textId="77777777" w:rsidR="004F600F" w:rsidRDefault="004F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A69"/>
    <w:multiLevelType w:val="hybridMultilevel"/>
    <w:tmpl w:val="4CD0448A"/>
    <w:lvl w:ilvl="0" w:tplc="310CFDCC">
      <w:start w:val="1"/>
      <w:numFmt w:val="bullet"/>
      <w:lvlText w:val=""/>
      <w:lvlJc w:val="left"/>
      <w:pPr>
        <w:ind w:left="1069" w:hanging="360"/>
      </w:pPr>
      <w:rPr>
        <w:rFonts w:ascii="Wingdings" w:hAnsi="Wingdings" w:hint="default"/>
        <w:b/>
        <w:color w:val="6AD620"/>
        <w:sz w:val="44"/>
        <w:szCs w:val="20"/>
        <w:u w:val="none" w:color="002D86"/>
        <w:vertAlign w:val="subscrip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7676AE"/>
    <w:multiLevelType w:val="hybridMultilevel"/>
    <w:tmpl w:val="9970E126"/>
    <w:lvl w:ilvl="0" w:tplc="310CFDCC">
      <w:start w:val="1"/>
      <w:numFmt w:val="bullet"/>
      <w:lvlText w:val=""/>
      <w:lvlJc w:val="left"/>
      <w:pPr>
        <w:ind w:left="1069" w:hanging="360"/>
      </w:pPr>
      <w:rPr>
        <w:rFonts w:ascii="Wingdings" w:hAnsi="Wingdings" w:hint="default"/>
        <w:b/>
        <w:color w:val="6AD620"/>
        <w:sz w:val="44"/>
        <w:szCs w:val="20"/>
        <w:u w:val="none" w:color="002D86"/>
        <w:vertAlign w:val="subscrip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57145158"/>
    <w:multiLevelType w:val="hybridMultilevel"/>
    <w:tmpl w:val="A0486C0A"/>
    <w:lvl w:ilvl="0" w:tplc="39FAB502">
      <w:start w:val="1"/>
      <w:numFmt w:val="bullet"/>
      <w:lvlText w:val=""/>
      <w:lvlJc w:val="left"/>
      <w:pPr>
        <w:ind w:left="720" w:hanging="360"/>
      </w:pPr>
      <w:rPr>
        <w:rFonts w:ascii="Symbol" w:hAnsi="Symbol" w:hint="default"/>
      </w:rPr>
    </w:lvl>
    <w:lvl w:ilvl="1" w:tplc="5760927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66C55"/>
    <w:multiLevelType w:val="hybridMultilevel"/>
    <w:tmpl w:val="2D02EDAA"/>
    <w:lvl w:ilvl="0" w:tplc="08090001">
      <w:start w:val="1"/>
      <w:numFmt w:val="bullet"/>
      <w:lvlText w:val=""/>
      <w:lvlJc w:val="left"/>
      <w:pPr>
        <w:ind w:left="1080" w:hanging="360"/>
      </w:pPr>
      <w:rPr>
        <w:rFonts w:ascii="Symbol" w:hAnsi="Symbol" w:hint="default"/>
      </w:rPr>
    </w:lvl>
    <w:lvl w:ilvl="1" w:tplc="439AF998">
      <w:start w:val="1"/>
      <w:numFmt w:val="bullet"/>
      <w:lvlText w:val="o"/>
      <w:lvlJc w:val="left"/>
      <w:pPr>
        <w:ind w:left="1800" w:hanging="360"/>
      </w:pPr>
      <w:rPr>
        <w:rFonts w:ascii="Courier New" w:hAnsi="Courier New" w:cs="Courier New" w:hint="default"/>
      </w:rPr>
    </w:lvl>
    <w:lvl w:ilvl="2" w:tplc="41C80368">
      <w:start w:val="4"/>
      <w:numFmt w:val="bullet"/>
      <w:lvlText w:val=""/>
      <w:lvlJc w:val="left"/>
      <w:pPr>
        <w:ind w:left="2520" w:hanging="360"/>
      </w:pPr>
      <w:rPr>
        <w:rFonts w:ascii="Wingdings" w:eastAsiaTheme="minorEastAsia" w:hAnsi="Wingdings"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E90BAD"/>
    <w:multiLevelType w:val="hybridMultilevel"/>
    <w:tmpl w:val="4C12BD62"/>
    <w:lvl w:ilvl="0" w:tplc="310CFDCC">
      <w:start w:val="1"/>
      <w:numFmt w:val="bullet"/>
      <w:lvlText w:val=""/>
      <w:lvlJc w:val="left"/>
      <w:pPr>
        <w:ind w:left="1069" w:hanging="360"/>
      </w:pPr>
      <w:rPr>
        <w:rFonts w:ascii="Wingdings" w:hAnsi="Wingdings" w:hint="default"/>
        <w:b/>
        <w:color w:val="6AD620"/>
        <w:sz w:val="44"/>
        <w:szCs w:val="20"/>
        <w:u w:val="none" w:color="002D86"/>
        <w:vertAlign w:val="subscrip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813837431">
    <w:abstractNumId w:val="4"/>
  </w:num>
  <w:num w:numId="2" w16cid:durableId="600575642">
    <w:abstractNumId w:val="1"/>
  </w:num>
  <w:num w:numId="3" w16cid:durableId="9331851">
    <w:abstractNumId w:val="0"/>
  </w:num>
  <w:num w:numId="4" w16cid:durableId="1258321529">
    <w:abstractNumId w:val="3"/>
  </w:num>
  <w:num w:numId="5" w16cid:durableId="107551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6C"/>
    <w:rsid w:val="000144CE"/>
    <w:rsid w:val="000239BC"/>
    <w:rsid w:val="000274D6"/>
    <w:rsid w:val="000302C0"/>
    <w:rsid w:val="00041EDA"/>
    <w:rsid w:val="00055807"/>
    <w:rsid w:val="00072A6D"/>
    <w:rsid w:val="0007482A"/>
    <w:rsid w:val="000A0771"/>
    <w:rsid w:val="000C00CF"/>
    <w:rsid w:val="000C267C"/>
    <w:rsid w:val="000C3D9C"/>
    <w:rsid w:val="000C6304"/>
    <w:rsid w:val="000D3517"/>
    <w:rsid w:val="000F373E"/>
    <w:rsid w:val="000F4927"/>
    <w:rsid w:val="000F7A20"/>
    <w:rsid w:val="00107015"/>
    <w:rsid w:val="00120920"/>
    <w:rsid w:val="00121405"/>
    <w:rsid w:val="00123CEA"/>
    <w:rsid w:val="001242B5"/>
    <w:rsid w:val="0013084E"/>
    <w:rsid w:val="00147BCD"/>
    <w:rsid w:val="00147E06"/>
    <w:rsid w:val="001571CA"/>
    <w:rsid w:val="001627C5"/>
    <w:rsid w:val="00172983"/>
    <w:rsid w:val="00173258"/>
    <w:rsid w:val="00175560"/>
    <w:rsid w:val="00180EBF"/>
    <w:rsid w:val="0018435B"/>
    <w:rsid w:val="00192274"/>
    <w:rsid w:val="001A2C90"/>
    <w:rsid w:val="001B0187"/>
    <w:rsid w:val="001B2DF6"/>
    <w:rsid w:val="001B4716"/>
    <w:rsid w:val="001B4D27"/>
    <w:rsid w:val="001C758E"/>
    <w:rsid w:val="001D4A7E"/>
    <w:rsid w:val="001D736C"/>
    <w:rsid w:val="001F3BAD"/>
    <w:rsid w:val="001F45F3"/>
    <w:rsid w:val="001F67E8"/>
    <w:rsid w:val="002000BD"/>
    <w:rsid w:val="0020610F"/>
    <w:rsid w:val="00216F26"/>
    <w:rsid w:val="002349BB"/>
    <w:rsid w:val="0024574A"/>
    <w:rsid w:val="00260A71"/>
    <w:rsid w:val="00260FA2"/>
    <w:rsid w:val="00262096"/>
    <w:rsid w:val="002851D5"/>
    <w:rsid w:val="002920D8"/>
    <w:rsid w:val="002C4404"/>
    <w:rsid w:val="002C5309"/>
    <w:rsid w:val="002C5CD2"/>
    <w:rsid w:val="002D347C"/>
    <w:rsid w:val="002D78D5"/>
    <w:rsid w:val="002F3DBC"/>
    <w:rsid w:val="00302B0F"/>
    <w:rsid w:val="003032E1"/>
    <w:rsid w:val="0031126C"/>
    <w:rsid w:val="00322360"/>
    <w:rsid w:val="00323C75"/>
    <w:rsid w:val="00347643"/>
    <w:rsid w:val="0036450D"/>
    <w:rsid w:val="00370BB0"/>
    <w:rsid w:val="00373FD5"/>
    <w:rsid w:val="00376B64"/>
    <w:rsid w:val="00380644"/>
    <w:rsid w:val="00383D81"/>
    <w:rsid w:val="003865F6"/>
    <w:rsid w:val="00391280"/>
    <w:rsid w:val="003A52B3"/>
    <w:rsid w:val="003C0270"/>
    <w:rsid w:val="003C1109"/>
    <w:rsid w:val="003C69E1"/>
    <w:rsid w:val="003D0444"/>
    <w:rsid w:val="003D7141"/>
    <w:rsid w:val="003F423B"/>
    <w:rsid w:val="0043211C"/>
    <w:rsid w:val="00461C0E"/>
    <w:rsid w:val="004859FC"/>
    <w:rsid w:val="004C4524"/>
    <w:rsid w:val="004F08FB"/>
    <w:rsid w:val="004F600F"/>
    <w:rsid w:val="005136F0"/>
    <w:rsid w:val="00536837"/>
    <w:rsid w:val="00550F4C"/>
    <w:rsid w:val="00556862"/>
    <w:rsid w:val="005609DF"/>
    <w:rsid w:val="005A0DAC"/>
    <w:rsid w:val="005A4CEF"/>
    <w:rsid w:val="005C0E8D"/>
    <w:rsid w:val="005C4962"/>
    <w:rsid w:val="005C76F9"/>
    <w:rsid w:val="005C7951"/>
    <w:rsid w:val="005D4CC1"/>
    <w:rsid w:val="00615F54"/>
    <w:rsid w:val="00624925"/>
    <w:rsid w:val="00631B86"/>
    <w:rsid w:val="00633F44"/>
    <w:rsid w:val="00637ECB"/>
    <w:rsid w:val="00642AE9"/>
    <w:rsid w:val="00662849"/>
    <w:rsid w:val="00675DBF"/>
    <w:rsid w:val="00675FE5"/>
    <w:rsid w:val="00692210"/>
    <w:rsid w:val="006926F5"/>
    <w:rsid w:val="00692ACF"/>
    <w:rsid w:val="006A7BF6"/>
    <w:rsid w:val="006C0A16"/>
    <w:rsid w:val="006C2874"/>
    <w:rsid w:val="006E03CD"/>
    <w:rsid w:val="006E1A9B"/>
    <w:rsid w:val="006F108B"/>
    <w:rsid w:val="006F11E2"/>
    <w:rsid w:val="006F69CF"/>
    <w:rsid w:val="00702D86"/>
    <w:rsid w:val="007153CB"/>
    <w:rsid w:val="00720FD7"/>
    <w:rsid w:val="00721D82"/>
    <w:rsid w:val="00726EED"/>
    <w:rsid w:val="00740F2F"/>
    <w:rsid w:val="00752BEF"/>
    <w:rsid w:val="00763528"/>
    <w:rsid w:val="00781182"/>
    <w:rsid w:val="007823EF"/>
    <w:rsid w:val="007B63D2"/>
    <w:rsid w:val="007E4A11"/>
    <w:rsid w:val="007E6191"/>
    <w:rsid w:val="007F25D2"/>
    <w:rsid w:val="007F7A93"/>
    <w:rsid w:val="00802BDB"/>
    <w:rsid w:val="00814954"/>
    <w:rsid w:val="008327C7"/>
    <w:rsid w:val="00837F2D"/>
    <w:rsid w:val="00854FDA"/>
    <w:rsid w:val="00863F43"/>
    <w:rsid w:val="00892D57"/>
    <w:rsid w:val="00896563"/>
    <w:rsid w:val="008A276B"/>
    <w:rsid w:val="008A5AA0"/>
    <w:rsid w:val="008B0947"/>
    <w:rsid w:val="008B1598"/>
    <w:rsid w:val="008C7112"/>
    <w:rsid w:val="008D52F9"/>
    <w:rsid w:val="008D55AB"/>
    <w:rsid w:val="0091082D"/>
    <w:rsid w:val="00911E2E"/>
    <w:rsid w:val="0092243E"/>
    <w:rsid w:val="0094101B"/>
    <w:rsid w:val="00951044"/>
    <w:rsid w:val="0097005F"/>
    <w:rsid w:val="00984F0C"/>
    <w:rsid w:val="009953F3"/>
    <w:rsid w:val="009A7CCF"/>
    <w:rsid w:val="009B32EF"/>
    <w:rsid w:val="009C1DCE"/>
    <w:rsid w:val="009F447F"/>
    <w:rsid w:val="00A102E1"/>
    <w:rsid w:val="00A1039E"/>
    <w:rsid w:val="00A15B83"/>
    <w:rsid w:val="00A20601"/>
    <w:rsid w:val="00A21442"/>
    <w:rsid w:val="00A57974"/>
    <w:rsid w:val="00A61562"/>
    <w:rsid w:val="00A86619"/>
    <w:rsid w:val="00AA00A0"/>
    <w:rsid w:val="00AA3F78"/>
    <w:rsid w:val="00AA7433"/>
    <w:rsid w:val="00AA7B7C"/>
    <w:rsid w:val="00AB7981"/>
    <w:rsid w:val="00AC0415"/>
    <w:rsid w:val="00AC5853"/>
    <w:rsid w:val="00AD6A4F"/>
    <w:rsid w:val="00AE226E"/>
    <w:rsid w:val="00AE48BA"/>
    <w:rsid w:val="00B01365"/>
    <w:rsid w:val="00B17A81"/>
    <w:rsid w:val="00B2147E"/>
    <w:rsid w:val="00B33938"/>
    <w:rsid w:val="00B40316"/>
    <w:rsid w:val="00B46BAC"/>
    <w:rsid w:val="00B7525F"/>
    <w:rsid w:val="00B900A7"/>
    <w:rsid w:val="00B933BF"/>
    <w:rsid w:val="00BB3D45"/>
    <w:rsid w:val="00BF6738"/>
    <w:rsid w:val="00C130D9"/>
    <w:rsid w:val="00C30AEB"/>
    <w:rsid w:val="00C33F5E"/>
    <w:rsid w:val="00C3433E"/>
    <w:rsid w:val="00C37260"/>
    <w:rsid w:val="00C53F1E"/>
    <w:rsid w:val="00C64D76"/>
    <w:rsid w:val="00C67DDB"/>
    <w:rsid w:val="00C721A4"/>
    <w:rsid w:val="00C7261D"/>
    <w:rsid w:val="00C772EB"/>
    <w:rsid w:val="00C95E7D"/>
    <w:rsid w:val="00CA6D96"/>
    <w:rsid w:val="00CA726D"/>
    <w:rsid w:val="00CB1414"/>
    <w:rsid w:val="00CC1E62"/>
    <w:rsid w:val="00CC4E3D"/>
    <w:rsid w:val="00D046A5"/>
    <w:rsid w:val="00D06C9F"/>
    <w:rsid w:val="00D07143"/>
    <w:rsid w:val="00D1787F"/>
    <w:rsid w:val="00D262E2"/>
    <w:rsid w:val="00D272B0"/>
    <w:rsid w:val="00D3498D"/>
    <w:rsid w:val="00D35ADA"/>
    <w:rsid w:val="00D35D58"/>
    <w:rsid w:val="00D56DA0"/>
    <w:rsid w:val="00D65CE6"/>
    <w:rsid w:val="00D70F71"/>
    <w:rsid w:val="00D748F3"/>
    <w:rsid w:val="00D74D45"/>
    <w:rsid w:val="00DA1510"/>
    <w:rsid w:val="00DA441F"/>
    <w:rsid w:val="00DA521A"/>
    <w:rsid w:val="00DB1AF9"/>
    <w:rsid w:val="00DB6AAB"/>
    <w:rsid w:val="00DC6143"/>
    <w:rsid w:val="00DD2420"/>
    <w:rsid w:val="00DE08FF"/>
    <w:rsid w:val="00DF42E9"/>
    <w:rsid w:val="00DF5C4F"/>
    <w:rsid w:val="00E02B30"/>
    <w:rsid w:val="00E139F9"/>
    <w:rsid w:val="00E24C94"/>
    <w:rsid w:val="00E26282"/>
    <w:rsid w:val="00E3303C"/>
    <w:rsid w:val="00E33188"/>
    <w:rsid w:val="00E41724"/>
    <w:rsid w:val="00E45E1F"/>
    <w:rsid w:val="00E50F19"/>
    <w:rsid w:val="00E55DBF"/>
    <w:rsid w:val="00E80752"/>
    <w:rsid w:val="00E820B1"/>
    <w:rsid w:val="00EA1D1E"/>
    <w:rsid w:val="00EB673F"/>
    <w:rsid w:val="00EC6209"/>
    <w:rsid w:val="00ED1D0D"/>
    <w:rsid w:val="00ED56BC"/>
    <w:rsid w:val="00EE4927"/>
    <w:rsid w:val="00EE5311"/>
    <w:rsid w:val="00EF419B"/>
    <w:rsid w:val="00F03CEE"/>
    <w:rsid w:val="00F359A3"/>
    <w:rsid w:val="00F87E3D"/>
    <w:rsid w:val="00F9609C"/>
    <w:rsid w:val="00FA55C3"/>
    <w:rsid w:val="00FB77FB"/>
    <w:rsid w:val="00FC416F"/>
    <w:rsid w:val="00FC49D5"/>
    <w:rsid w:val="00FF5151"/>
    <w:rsid w:val="00FF6BF3"/>
    <w:rsid w:val="43A8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DC4A"/>
  <w15:docId w15:val="{FA417AD2-52A2-4F0F-B996-0726B610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6C"/>
  </w:style>
  <w:style w:type="paragraph" w:styleId="Heading1">
    <w:name w:val="heading 1"/>
    <w:basedOn w:val="Normal"/>
    <w:next w:val="Normal"/>
    <w:link w:val="Heading1Char"/>
    <w:uiPriority w:val="9"/>
    <w:qFormat/>
    <w:rsid w:val="00AB7981"/>
    <w:pPr>
      <w:pageBreakBefore/>
      <w:spacing w:before="480" w:after="0"/>
      <w:contextualSpacing/>
      <w:outlineLvl w:val="0"/>
    </w:pPr>
    <w:rPr>
      <w:rFonts w:eastAsiaTheme="majorEastAsia" w:cstheme="majorBidi"/>
      <w:b/>
      <w:bCs/>
      <w:color w:val="2BB34B"/>
      <w:sz w:val="48"/>
      <w:szCs w:val="28"/>
    </w:rPr>
  </w:style>
  <w:style w:type="paragraph" w:styleId="Heading2">
    <w:name w:val="heading 2"/>
    <w:basedOn w:val="Normal"/>
    <w:next w:val="Normal"/>
    <w:link w:val="Heading2Char"/>
    <w:uiPriority w:val="9"/>
    <w:semiHidden/>
    <w:unhideWhenUsed/>
    <w:qFormat/>
    <w:rsid w:val="00B900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00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00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00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00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00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00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00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4"/>
    <w:qFormat/>
    <w:rsid w:val="00B900A7"/>
    <w:pPr>
      <w:ind w:left="720"/>
      <w:contextualSpacing/>
    </w:pPr>
  </w:style>
  <w:style w:type="paragraph" w:styleId="Header">
    <w:name w:val="header"/>
    <w:basedOn w:val="Normal"/>
    <w:link w:val="HeaderChar"/>
    <w:uiPriority w:val="99"/>
    <w:unhideWhenUsed/>
    <w:rsid w:val="00911E2E"/>
    <w:pPr>
      <w:tabs>
        <w:tab w:val="center" w:pos="4986"/>
        <w:tab w:val="right" w:pos="9972"/>
      </w:tabs>
    </w:pPr>
  </w:style>
  <w:style w:type="character" w:customStyle="1" w:styleId="HeaderChar">
    <w:name w:val="Header Char"/>
    <w:basedOn w:val="DefaultParagraphFont"/>
    <w:link w:val="Header"/>
    <w:uiPriority w:val="99"/>
    <w:rsid w:val="00911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1E2E"/>
    <w:pPr>
      <w:tabs>
        <w:tab w:val="center" w:pos="4986"/>
        <w:tab w:val="right" w:pos="9972"/>
      </w:tabs>
    </w:pPr>
  </w:style>
  <w:style w:type="character" w:customStyle="1" w:styleId="FooterChar">
    <w:name w:val="Footer Char"/>
    <w:basedOn w:val="DefaultParagraphFont"/>
    <w:link w:val="Footer"/>
    <w:uiPriority w:val="99"/>
    <w:rsid w:val="00911E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7FB"/>
    <w:rPr>
      <w:rFonts w:ascii="Tahoma" w:hAnsi="Tahoma" w:cs="Tahoma"/>
      <w:sz w:val="16"/>
      <w:szCs w:val="16"/>
    </w:rPr>
  </w:style>
  <w:style w:type="character" w:customStyle="1" w:styleId="BalloonTextChar">
    <w:name w:val="Balloon Text Char"/>
    <w:basedOn w:val="DefaultParagraphFont"/>
    <w:link w:val="BalloonText"/>
    <w:uiPriority w:val="99"/>
    <w:semiHidden/>
    <w:rsid w:val="00FB77FB"/>
    <w:rPr>
      <w:rFonts w:ascii="Tahoma" w:eastAsia="Times New Roman" w:hAnsi="Tahoma" w:cs="Tahoma"/>
      <w:sz w:val="16"/>
      <w:szCs w:val="16"/>
    </w:rPr>
  </w:style>
  <w:style w:type="character" w:customStyle="1" w:styleId="Heading1Char">
    <w:name w:val="Heading 1 Char"/>
    <w:basedOn w:val="DefaultParagraphFont"/>
    <w:link w:val="Heading1"/>
    <w:uiPriority w:val="9"/>
    <w:rsid w:val="00AB7981"/>
    <w:rPr>
      <w:rFonts w:eastAsiaTheme="majorEastAsia" w:cstheme="majorBidi"/>
      <w:b/>
      <w:bCs/>
      <w:color w:val="2BB34B"/>
      <w:sz w:val="48"/>
      <w:szCs w:val="28"/>
    </w:rPr>
  </w:style>
  <w:style w:type="character" w:customStyle="1" w:styleId="Heading2Char">
    <w:name w:val="Heading 2 Char"/>
    <w:basedOn w:val="DefaultParagraphFont"/>
    <w:link w:val="Heading2"/>
    <w:uiPriority w:val="9"/>
    <w:semiHidden/>
    <w:rsid w:val="00B900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900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900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00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00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00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00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00A7"/>
    <w:rPr>
      <w:rFonts w:asciiTheme="majorHAnsi" w:eastAsiaTheme="majorEastAsia" w:hAnsiTheme="majorHAnsi" w:cstheme="majorBidi"/>
      <w:i/>
      <w:iCs/>
      <w:spacing w:val="5"/>
      <w:sz w:val="20"/>
      <w:szCs w:val="20"/>
    </w:rPr>
  </w:style>
  <w:style w:type="paragraph" w:styleId="Title">
    <w:name w:val="Title"/>
    <w:basedOn w:val="TOCTitle"/>
    <w:next w:val="Normal"/>
    <w:link w:val="TitleChar"/>
    <w:uiPriority w:val="10"/>
    <w:qFormat/>
    <w:rsid w:val="00B40316"/>
    <w:pPr>
      <w:tabs>
        <w:tab w:val="clear" w:pos="8647"/>
      </w:tabs>
      <w:spacing w:before="4000"/>
      <w:ind w:right="0"/>
    </w:pPr>
  </w:style>
  <w:style w:type="character" w:customStyle="1" w:styleId="TitleChar">
    <w:name w:val="Title Char"/>
    <w:basedOn w:val="DefaultParagraphFont"/>
    <w:link w:val="Title"/>
    <w:uiPriority w:val="10"/>
    <w:rsid w:val="00B40316"/>
    <w:rPr>
      <w:noProof/>
      <w:color w:val="2BB34B"/>
      <w:sz w:val="64"/>
    </w:rPr>
  </w:style>
  <w:style w:type="paragraph" w:styleId="Subtitle">
    <w:name w:val="Subtitle"/>
    <w:basedOn w:val="Normal"/>
    <w:next w:val="Normal"/>
    <w:link w:val="SubtitleChar"/>
    <w:uiPriority w:val="11"/>
    <w:qFormat/>
    <w:rsid w:val="00B900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00A7"/>
    <w:rPr>
      <w:rFonts w:asciiTheme="majorHAnsi" w:eastAsiaTheme="majorEastAsia" w:hAnsiTheme="majorHAnsi" w:cstheme="majorBidi"/>
      <w:i/>
      <w:iCs/>
      <w:spacing w:val="13"/>
      <w:sz w:val="24"/>
      <w:szCs w:val="24"/>
    </w:rPr>
  </w:style>
  <w:style w:type="character" w:styleId="Strong">
    <w:name w:val="Strong"/>
    <w:uiPriority w:val="22"/>
    <w:qFormat/>
    <w:rsid w:val="00B900A7"/>
    <w:rPr>
      <w:b/>
      <w:bCs/>
    </w:rPr>
  </w:style>
  <w:style w:type="character" w:styleId="Emphasis">
    <w:name w:val="Emphasis"/>
    <w:uiPriority w:val="20"/>
    <w:qFormat/>
    <w:rsid w:val="00B900A7"/>
    <w:rPr>
      <w:b/>
      <w:bCs/>
      <w:i/>
      <w:iCs/>
      <w:spacing w:val="10"/>
      <w:bdr w:val="none" w:sz="0" w:space="0" w:color="auto"/>
      <w:shd w:val="clear" w:color="auto" w:fill="auto"/>
    </w:rPr>
  </w:style>
  <w:style w:type="paragraph" w:styleId="NoSpacing">
    <w:name w:val="No Spacing"/>
    <w:basedOn w:val="Normal"/>
    <w:uiPriority w:val="1"/>
    <w:qFormat/>
    <w:rsid w:val="00B900A7"/>
    <w:pPr>
      <w:spacing w:after="0" w:line="240" w:lineRule="auto"/>
    </w:pPr>
  </w:style>
  <w:style w:type="paragraph" w:styleId="Quote">
    <w:name w:val="Quote"/>
    <w:basedOn w:val="Normal"/>
    <w:next w:val="Normal"/>
    <w:link w:val="QuoteChar"/>
    <w:uiPriority w:val="29"/>
    <w:qFormat/>
    <w:rsid w:val="00AB7981"/>
    <w:pPr>
      <w:pBdr>
        <w:top w:val="dashed" w:sz="4" w:space="1" w:color="2BB34B"/>
        <w:bottom w:val="dashed" w:sz="4" w:space="1" w:color="2BB34B"/>
      </w:pBdr>
      <w:spacing w:before="200" w:after="0"/>
      <w:ind w:left="360" w:right="360"/>
      <w:jc w:val="center"/>
    </w:pPr>
    <w:rPr>
      <w:i/>
      <w:iCs/>
    </w:rPr>
  </w:style>
  <w:style w:type="character" w:customStyle="1" w:styleId="QuoteChar">
    <w:name w:val="Quote Char"/>
    <w:basedOn w:val="DefaultParagraphFont"/>
    <w:link w:val="Quote"/>
    <w:uiPriority w:val="29"/>
    <w:rsid w:val="00AB7981"/>
    <w:rPr>
      <w:i/>
      <w:iCs/>
    </w:rPr>
  </w:style>
  <w:style w:type="paragraph" w:styleId="IntenseQuote">
    <w:name w:val="Intense Quote"/>
    <w:basedOn w:val="Normal"/>
    <w:next w:val="Normal"/>
    <w:link w:val="IntenseQuoteChar"/>
    <w:uiPriority w:val="30"/>
    <w:qFormat/>
    <w:rsid w:val="00B900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00A7"/>
    <w:rPr>
      <w:b/>
      <w:bCs/>
      <w:i/>
      <w:iCs/>
    </w:rPr>
  </w:style>
  <w:style w:type="character" w:styleId="SubtleEmphasis">
    <w:name w:val="Subtle Emphasis"/>
    <w:uiPriority w:val="19"/>
    <w:qFormat/>
    <w:rsid w:val="00B900A7"/>
    <w:rPr>
      <w:i/>
      <w:iCs/>
    </w:rPr>
  </w:style>
  <w:style w:type="character" w:styleId="IntenseEmphasis">
    <w:name w:val="Intense Emphasis"/>
    <w:uiPriority w:val="21"/>
    <w:qFormat/>
    <w:rsid w:val="00B900A7"/>
    <w:rPr>
      <w:b/>
      <w:bCs/>
    </w:rPr>
  </w:style>
  <w:style w:type="character" w:styleId="SubtleReference">
    <w:name w:val="Subtle Reference"/>
    <w:uiPriority w:val="31"/>
    <w:qFormat/>
    <w:rsid w:val="00B900A7"/>
    <w:rPr>
      <w:smallCaps/>
    </w:rPr>
  </w:style>
  <w:style w:type="character" w:styleId="IntenseReference">
    <w:name w:val="Intense Reference"/>
    <w:uiPriority w:val="32"/>
    <w:qFormat/>
    <w:rsid w:val="00B900A7"/>
    <w:rPr>
      <w:smallCaps/>
      <w:spacing w:val="5"/>
      <w:u w:val="single"/>
    </w:rPr>
  </w:style>
  <w:style w:type="character" w:styleId="BookTitle">
    <w:name w:val="Book Title"/>
    <w:uiPriority w:val="33"/>
    <w:qFormat/>
    <w:rsid w:val="00B900A7"/>
    <w:rPr>
      <w:i/>
      <w:iCs/>
      <w:smallCaps/>
      <w:spacing w:val="5"/>
    </w:rPr>
  </w:style>
  <w:style w:type="paragraph" w:styleId="TOCHeading">
    <w:name w:val="TOC Heading"/>
    <w:basedOn w:val="Heading1"/>
    <w:next w:val="Normal"/>
    <w:uiPriority w:val="39"/>
    <w:unhideWhenUsed/>
    <w:qFormat/>
    <w:rsid w:val="00B900A7"/>
    <w:pPr>
      <w:outlineLvl w:val="9"/>
    </w:pPr>
    <w:rPr>
      <w:lang w:bidi="en-US"/>
    </w:rPr>
  </w:style>
  <w:style w:type="table" w:styleId="TableGrid">
    <w:name w:val="Table Grid"/>
    <w:basedOn w:val="TableNormal"/>
    <w:uiPriority w:val="59"/>
    <w:rsid w:val="0032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91082D"/>
    <w:pPr>
      <w:widowControl w:val="0"/>
      <w:tabs>
        <w:tab w:val="left" w:pos="8647"/>
      </w:tabs>
      <w:autoSpaceDE w:val="0"/>
      <w:autoSpaceDN w:val="0"/>
      <w:adjustRightInd w:val="0"/>
      <w:spacing w:before="1258" w:after="120" w:line="240" w:lineRule="auto"/>
      <w:ind w:right="992"/>
    </w:pPr>
    <w:rPr>
      <w:noProof/>
      <w:color w:val="2BB34B"/>
      <w:sz w:val="64"/>
    </w:rPr>
  </w:style>
  <w:style w:type="paragraph" w:customStyle="1" w:styleId="Publish-H2">
    <w:name w:val="Publish-H2"/>
    <w:basedOn w:val="Normal"/>
    <w:qFormat/>
    <w:rsid w:val="00D1787F"/>
    <w:pPr>
      <w:widowControl w:val="0"/>
      <w:tabs>
        <w:tab w:val="left" w:pos="8647"/>
      </w:tabs>
      <w:autoSpaceDE w:val="0"/>
      <w:autoSpaceDN w:val="0"/>
      <w:adjustRightInd w:val="0"/>
      <w:spacing w:before="480" w:after="240" w:line="240" w:lineRule="auto"/>
      <w:ind w:right="992"/>
    </w:pPr>
    <w:rPr>
      <w:rFonts w:ascii="Calibri" w:hAnsi="Calibri"/>
      <w:b/>
      <w:bCs/>
      <w:color w:val="0E4A85"/>
      <w:sz w:val="28"/>
      <w:szCs w:val="28"/>
    </w:rPr>
  </w:style>
  <w:style w:type="paragraph" w:customStyle="1" w:styleId="Publish-H1-intro">
    <w:name w:val="Publish-H1-intro"/>
    <w:basedOn w:val="Normal"/>
    <w:qFormat/>
    <w:rsid w:val="008D52F9"/>
    <w:pPr>
      <w:widowControl w:val="0"/>
      <w:tabs>
        <w:tab w:val="left" w:pos="8647"/>
      </w:tabs>
      <w:autoSpaceDE w:val="0"/>
      <w:autoSpaceDN w:val="0"/>
      <w:adjustRightInd w:val="0"/>
      <w:spacing w:before="360" w:after="240" w:line="440" w:lineRule="exact"/>
    </w:pPr>
    <w:rPr>
      <w:rFonts w:ascii="Calibri" w:hAnsi="Calibri"/>
      <w:color w:val="000000"/>
      <w:sz w:val="36"/>
      <w:szCs w:val="32"/>
    </w:rPr>
  </w:style>
  <w:style w:type="paragraph" w:customStyle="1" w:styleId="Publish-P">
    <w:name w:val="Publish-P"/>
    <w:basedOn w:val="Normal"/>
    <w:qFormat/>
    <w:rsid w:val="00CB1414"/>
    <w:rPr>
      <w:sz w:val="24"/>
    </w:rPr>
  </w:style>
  <w:style w:type="paragraph" w:styleId="FootnoteText">
    <w:name w:val="footnote text"/>
    <w:basedOn w:val="Normal"/>
    <w:link w:val="FootnoteTextChar"/>
    <w:uiPriority w:val="99"/>
    <w:semiHidden/>
    <w:unhideWhenUsed/>
    <w:rsid w:val="005609DF"/>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5609DF"/>
    <w:rPr>
      <w:rFonts w:eastAsiaTheme="minorHAnsi"/>
      <w:sz w:val="20"/>
      <w:szCs w:val="20"/>
      <w:lang w:val="en-GB"/>
    </w:rPr>
  </w:style>
  <w:style w:type="character" w:styleId="FootnoteReference">
    <w:name w:val="footnote reference"/>
    <w:basedOn w:val="DefaultParagraphFont"/>
    <w:uiPriority w:val="99"/>
    <w:semiHidden/>
    <w:unhideWhenUsed/>
    <w:rsid w:val="005609DF"/>
    <w:rPr>
      <w:vertAlign w:val="superscript"/>
    </w:rPr>
  </w:style>
  <w:style w:type="character" w:styleId="Hyperlink">
    <w:name w:val="Hyperlink"/>
    <w:basedOn w:val="DefaultParagraphFont"/>
    <w:uiPriority w:val="99"/>
    <w:unhideWhenUsed/>
    <w:rsid w:val="00EF419B"/>
    <w:rPr>
      <w:color w:val="0000FF" w:themeColor="hyperlink"/>
      <w:u w:val="single"/>
    </w:rPr>
  </w:style>
  <w:style w:type="character" w:customStyle="1" w:styleId="KeyCombo">
    <w:name w:val="KeyCombo"/>
    <w:basedOn w:val="DefaultParagraphFont"/>
    <w:uiPriority w:val="1"/>
    <w:qFormat/>
    <w:rsid w:val="00DC6143"/>
    <w:rPr>
      <w:rFonts w:asciiTheme="minorHAnsi" w:hAnsiTheme="minorHAnsi"/>
      <w:bdr w:val="single" w:sz="2" w:space="0" w:color="auto"/>
      <w:shd w:val="clear" w:color="auto" w:fill="F8F8F8"/>
    </w:rPr>
  </w:style>
  <w:style w:type="paragraph" w:customStyle="1" w:styleId="marginnote">
    <w:name w:val="margin note"/>
    <w:basedOn w:val="Normal"/>
    <w:qFormat/>
    <w:rsid w:val="00DC6143"/>
    <w:pPr>
      <w:framePr w:w="567" w:hSpace="380" w:wrap="around" w:vAnchor="text" w:hAnchor="page" w:y="1"/>
      <w:spacing w:after="0" w:line="240" w:lineRule="auto"/>
      <w:jc w:val="center"/>
    </w:pPr>
    <w:rPr>
      <w:lang w:val="en-GB"/>
    </w:rPr>
  </w:style>
  <w:style w:type="paragraph" w:styleId="TOC1">
    <w:name w:val="toc 1"/>
    <w:basedOn w:val="Normal"/>
    <w:next w:val="Normal"/>
    <w:autoRedefine/>
    <w:uiPriority w:val="39"/>
    <w:unhideWhenUsed/>
    <w:rsid w:val="00DC6143"/>
    <w:pPr>
      <w:spacing w:after="100"/>
    </w:pPr>
  </w:style>
  <w:style w:type="character" w:styleId="PlaceholderText">
    <w:name w:val="Placeholder Text"/>
    <w:basedOn w:val="DefaultParagraphFont"/>
    <w:uiPriority w:val="99"/>
    <w:semiHidden/>
    <w:rsid w:val="003F423B"/>
    <w:rPr>
      <w:color w:val="808080"/>
    </w:rPr>
  </w:style>
  <w:style w:type="paragraph" w:customStyle="1" w:styleId="Summary">
    <w:name w:val="Summary"/>
    <w:basedOn w:val="ListParagraph"/>
    <w:link w:val="SummaryChar"/>
    <w:uiPriority w:val="4"/>
    <w:qFormat/>
    <w:rsid w:val="00EB673F"/>
    <w:pPr>
      <w:spacing w:before="120" w:after="120" w:line="300" w:lineRule="auto"/>
      <w:ind w:left="1434" w:hanging="357"/>
      <w:contextualSpacing w:val="0"/>
      <w:jc w:val="both"/>
    </w:pPr>
    <w:rPr>
      <w:rFonts w:eastAsia="Calibri" w:cs="Times New Roman"/>
    </w:rPr>
  </w:style>
  <w:style w:type="character" w:customStyle="1" w:styleId="ListParagraphChar">
    <w:name w:val="List Paragraph Char"/>
    <w:link w:val="ListParagraph"/>
    <w:uiPriority w:val="4"/>
    <w:rsid w:val="00AB7981"/>
  </w:style>
  <w:style w:type="character" w:customStyle="1" w:styleId="SummaryChar">
    <w:name w:val="Summary Char"/>
    <w:link w:val="Summary"/>
    <w:uiPriority w:val="4"/>
    <w:rsid w:val="00EB673F"/>
    <w:rPr>
      <w:rFonts w:eastAsia="Calibri" w:cs="Times New Roman"/>
    </w:rPr>
  </w:style>
  <w:style w:type="paragraph" w:customStyle="1" w:styleId="TableTitle">
    <w:name w:val="Table Title"/>
    <w:basedOn w:val="Normal"/>
    <w:next w:val="Normal"/>
    <w:link w:val="TableTitleChar"/>
    <w:uiPriority w:val="2"/>
    <w:qFormat/>
    <w:rsid w:val="00AA00A0"/>
    <w:pPr>
      <w:keepNext/>
      <w:pBdr>
        <w:top w:val="single" w:sz="36" w:space="6" w:color="00128A"/>
        <w:left w:val="single" w:sz="4" w:space="4" w:color="F2F2F2"/>
        <w:bottom w:val="single" w:sz="4" w:space="9" w:color="D0CECE"/>
        <w:right w:val="single" w:sz="4" w:space="4" w:color="F2F2F2"/>
      </w:pBdr>
      <w:shd w:val="clear" w:color="auto" w:fill="F2F2F2"/>
      <w:spacing w:after="0" w:line="240" w:lineRule="auto"/>
      <w:contextualSpacing/>
    </w:pPr>
    <w:rPr>
      <w:rFonts w:ascii="Calibri" w:eastAsia="Calibri" w:hAnsi="Calibri" w:cs="Times New Roman"/>
      <w:b/>
      <w:color w:val="00128A"/>
      <w:sz w:val="20"/>
    </w:rPr>
  </w:style>
  <w:style w:type="character" w:customStyle="1" w:styleId="TableTitleChar">
    <w:name w:val="Table Title Char"/>
    <w:link w:val="TableTitle"/>
    <w:uiPriority w:val="2"/>
    <w:rsid w:val="00AA00A0"/>
    <w:rPr>
      <w:rFonts w:ascii="Calibri" w:eastAsia="Calibri" w:hAnsi="Calibri" w:cs="Times New Roman"/>
      <w:b/>
      <w:color w:val="00128A"/>
      <w:sz w:val="20"/>
      <w:shd w:val="clear" w:color="auto" w:fill="F2F2F2"/>
    </w:rPr>
  </w:style>
  <w:style w:type="paragraph" w:customStyle="1" w:styleId="Note">
    <w:name w:val="Note"/>
    <w:next w:val="Source"/>
    <w:link w:val="NoteChar"/>
    <w:uiPriority w:val="3"/>
    <w:qFormat/>
    <w:rsid w:val="00AB7981"/>
    <w:pPr>
      <w:keepNext/>
      <w:keepLines/>
      <w:spacing w:before="120" w:after="120" w:line="240" w:lineRule="auto"/>
    </w:pPr>
    <w:rPr>
      <w:rFonts w:ascii="Calibri" w:eastAsia="Calibri" w:hAnsi="Calibri" w:cs="Times New Roman"/>
      <w:color w:val="8C8A7A"/>
      <w:sz w:val="16"/>
    </w:rPr>
  </w:style>
  <w:style w:type="paragraph" w:customStyle="1" w:styleId="Source">
    <w:name w:val="Source"/>
    <w:next w:val="Normal"/>
    <w:link w:val="SourceChar"/>
    <w:uiPriority w:val="3"/>
    <w:qFormat/>
    <w:rsid w:val="00AB7981"/>
    <w:pPr>
      <w:pBdr>
        <w:top w:val="single" w:sz="4" w:space="3" w:color="D9D9D9"/>
        <w:left w:val="single" w:sz="4" w:space="4" w:color="F2F2F2"/>
        <w:bottom w:val="single" w:sz="4" w:space="3" w:color="F2F2F2"/>
        <w:right w:val="single" w:sz="4" w:space="4" w:color="F2F2F2"/>
      </w:pBdr>
      <w:shd w:val="clear" w:color="auto" w:fill="F2F2F2"/>
      <w:spacing w:after="0" w:line="240" w:lineRule="auto"/>
      <w:jc w:val="right"/>
    </w:pPr>
    <w:rPr>
      <w:rFonts w:ascii="Calibri" w:eastAsia="Calibri" w:hAnsi="Calibri" w:cs="Times New Roman"/>
      <w:color w:val="8C8A7A"/>
      <w:sz w:val="16"/>
    </w:rPr>
  </w:style>
  <w:style w:type="character" w:customStyle="1" w:styleId="NoteChar">
    <w:name w:val="Note Char"/>
    <w:link w:val="Note"/>
    <w:uiPriority w:val="3"/>
    <w:rsid w:val="00AB7981"/>
    <w:rPr>
      <w:rFonts w:ascii="Calibri" w:eastAsia="Calibri" w:hAnsi="Calibri" w:cs="Times New Roman"/>
      <w:color w:val="8C8A7A"/>
      <w:sz w:val="16"/>
    </w:rPr>
  </w:style>
  <w:style w:type="paragraph" w:customStyle="1" w:styleId="ExhibitTitle">
    <w:name w:val="Exhibit Title"/>
    <w:basedOn w:val="Normal"/>
    <w:next w:val="Normal-image-centered"/>
    <w:link w:val="ExhibitTitleChar"/>
    <w:uiPriority w:val="2"/>
    <w:qFormat/>
    <w:rsid w:val="00AA00A0"/>
    <w:pPr>
      <w:keepNext/>
      <w:keepLines/>
      <w:pBdr>
        <w:top w:val="single" w:sz="36" w:space="6" w:color="00128A"/>
      </w:pBdr>
      <w:spacing w:before="120" w:after="0" w:line="240" w:lineRule="auto"/>
      <w:contextualSpacing/>
    </w:pPr>
    <w:rPr>
      <w:rFonts w:ascii="Calibri" w:eastAsia="Calibri" w:hAnsi="Calibri" w:cs="Times New Roman"/>
      <w:b/>
      <w:color w:val="00128A"/>
      <w:sz w:val="20"/>
    </w:rPr>
  </w:style>
  <w:style w:type="character" w:customStyle="1" w:styleId="SourceChar">
    <w:name w:val="Source Char"/>
    <w:link w:val="Source"/>
    <w:uiPriority w:val="3"/>
    <w:rsid w:val="00AB7981"/>
    <w:rPr>
      <w:rFonts w:ascii="Calibri" w:eastAsia="Calibri" w:hAnsi="Calibri" w:cs="Times New Roman"/>
      <w:color w:val="8C8A7A"/>
      <w:sz w:val="16"/>
      <w:shd w:val="clear" w:color="auto" w:fill="F2F2F2"/>
    </w:rPr>
  </w:style>
  <w:style w:type="character" w:customStyle="1" w:styleId="ExhibitTitleChar">
    <w:name w:val="Exhibit Title Char"/>
    <w:link w:val="ExhibitTitle"/>
    <w:uiPriority w:val="2"/>
    <w:rsid w:val="00AA00A0"/>
    <w:rPr>
      <w:rFonts w:ascii="Calibri" w:eastAsia="Calibri" w:hAnsi="Calibri" w:cs="Times New Roman"/>
      <w:b/>
      <w:color w:val="00128A"/>
      <w:sz w:val="20"/>
    </w:rPr>
  </w:style>
  <w:style w:type="paragraph" w:customStyle="1" w:styleId="Normal-image-centered">
    <w:name w:val="Normal - image - centered"/>
    <w:basedOn w:val="Normal"/>
    <w:next w:val="Normal"/>
    <w:link w:val="Normal-image-centeredChar"/>
    <w:uiPriority w:val="2"/>
    <w:qFormat/>
    <w:rsid w:val="0092243E"/>
    <w:pPr>
      <w:keepNext/>
      <w:keepLines/>
      <w:pBdr>
        <w:top w:val="single" w:sz="4" w:space="5" w:color="BFBFBF"/>
        <w:left w:val="single" w:sz="4" w:space="4" w:color="FFFFFF"/>
        <w:bottom w:val="single" w:sz="4" w:space="3" w:color="BFBFBF"/>
        <w:right w:val="single" w:sz="4" w:space="4" w:color="FFFFFF"/>
      </w:pBdr>
      <w:spacing w:before="240" w:after="120" w:line="300" w:lineRule="auto"/>
      <w:jc w:val="center"/>
    </w:pPr>
    <w:rPr>
      <w:rFonts w:ascii="Times New Roman" w:eastAsia="Calibri" w:hAnsi="Times New Roman" w:cs="Times New Roman"/>
      <w:color w:val="00128A"/>
      <w:sz w:val="24"/>
      <w:lang w:eastAsia="en-GB"/>
    </w:rPr>
  </w:style>
  <w:style w:type="character" w:customStyle="1" w:styleId="Normal-image-centeredChar">
    <w:name w:val="Normal - image - centered Char"/>
    <w:link w:val="Normal-image-centered"/>
    <w:uiPriority w:val="2"/>
    <w:rsid w:val="0092243E"/>
    <w:rPr>
      <w:rFonts w:ascii="Times New Roman" w:eastAsia="Calibri" w:hAnsi="Times New Roman" w:cs="Times New Roman"/>
      <w:color w:val="00128A"/>
      <w:sz w:val="24"/>
      <w:lang w:eastAsia="en-GB"/>
    </w:rPr>
  </w:style>
  <w:style w:type="character" w:customStyle="1" w:styleId="Normal-bold">
    <w:name w:val="Normal - bold"/>
    <w:uiPriority w:val="5"/>
    <w:qFormat/>
    <w:rsid w:val="00AB7981"/>
    <w:rPr>
      <w:b/>
    </w:rPr>
  </w:style>
  <w:style w:type="character" w:customStyle="1" w:styleId="Normal-italic">
    <w:name w:val="Normal - italic"/>
    <w:uiPriority w:val="5"/>
    <w:qFormat/>
    <w:rsid w:val="00AB7981"/>
    <w:rPr>
      <w:i/>
      <w:noProof/>
    </w:rPr>
  </w:style>
  <w:style w:type="paragraph" w:customStyle="1" w:styleId="Normal-tablecontent">
    <w:name w:val="Normal - table content"/>
    <w:basedOn w:val="Normal"/>
    <w:link w:val="Normal-tablecontentChar"/>
    <w:uiPriority w:val="8"/>
    <w:qFormat/>
    <w:rsid w:val="00AB7981"/>
    <w:pPr>
      <w:keepNext/>
      <w:keepLines/>
      <w:spacing w:before="120" w:after="120" w:line="240" w:lineRule="auto"/>
      <w:jc w:val="both"/>
    </w:pPr>
    <w:rPr>
      <w:rFonts w:ascii="Calibri" w:eastAsia="Calibri" w:hAnsi="Calibri" w:cs="Times New Roman"/>
      <w:sz w:val="18"/>
    </w:rPr>
  </w:style>
  <w:style w:type="character" w:customStyle="1" w:styleId="Normal-tablecontentChar">
    <w:name w:val="Normal - table content Char"/>
    <w:link w:val="Normal-tablecontent"/>
    <w:uiPriority w:val="8"/>
    <w:rsid w:val="00AB7981"/>
    <w:rPr>
      <w:rFonts w:ascii="Calibri" w:eastAsia="Calibri" w:hAnsi="Calibri" w:cs="Times New Roman"/>
      <w:sz w:val="18"/>
    </w:rPr>
  </w:style>
  <w:style w:type="paragraph" w:customStyle="1" w:styleId="Normal-tablecontent-center">
    <w:name w:val="Normal - table content - center"/>
    <w:basedOn w:val="Normal-tablecontent"/>
    <w:link w:val="Normal-tablecontent-centerChar"/>
    <w:uiPriority w:val="8"/>
    <w:qFormat/>
    <w:rsid w:val="00AB7981"/>
    <w:pPr>
      <w:jc w:val="center"/>
    </w:pPr>
  </w:style>
  <w:style w:type="paragraph" w:customStyle="1" w:styleId="TableHeader">
    <w:name w:val="Table Header"/>
    <w:basedOn w:val="Normal"/>
    <w:link w:val="TableHeaderChar"/>
    <w:uiPriority w:val="8"/>
    <w:qFormat/>
    <w:rsid w:val="00AB7981"/>
    <w:pPr>
      <w:keepNext/>
      <w:keepLines/>
      <w:spacing w:before="120" w:after="120" w:line="240" w:lineRule="auto"/>
      <w:jc w:val="both"/>
    </w:pPr>
    <w:rPr>
      <w:rFonts w:ascii="Calibri" w:eastAsia="Calibri" w:hAnsi="Calibri" w:cs="Times New Roman"/>
      <w:b/>
      <w:sz w:val="18"/>
    </w:rPr>
  </w:style>
  <w:style w:type="character" w:customStyle="1" w:styleId="Normal-tablecontent-centerChar">
    <w:name w:val="Normal - table content - center Char"/>
    <w:basedOn w:val="Normal-tablecontentChar"/>
    <w:link w:val="Normal-tablecontent-center"/>
    <w:uiPriority w:val="8"/>
    <w:rsid w:val="00AB7981"/>
    <w:rPr>
      <w:rFonts w:ascii="Calibri" w:eastAsia="Calibri" w:hAnsi="Calibri" w:cs="Times New Roman"/>
      <w:sz w:val="18"/>
    </w:rPr>
  </w:style>
  <w:style w:type="character" w:customStyle="1" w:styleId="TableHeaderChar">
    <w:name w:val="Table Header Char"/>
    <w:link w:val="TableHeader"/>
    <w:uiPriority w:val="8"/>
    <w:rsid w:val="00AB7981"/>
    <w:rPr>
      <w:rFonts w:ascii="Calibri" w:eastAsia="Calibri" w:hAnsi="Calibri" w:cs="Times New Roman"/>
      <w:b/>
      <w:sz w:val="18"/>
    </w:rPr>
  </w:style>
  <w:style w:type="character" w:customStyle="1" w:styleId="Normal-superscript">
    <w:name w:val="Normal - superscript"/>
    <w:uiPriority w:val="5"/>
    <w:qFormat/>
    <w:rsid w:val="00AB7981"/>
    <w:rPr>
      <w:vertAlign w:val="superscript"/>
    </w:rPr>
  </w:style>
  <w:style w:type="character" w:customStyle="1" w:styleId="Normal-subscript">
    <w:name w:val="Normal - subscript"/>
    <w:uiPriority w:val="5"/>
    <w:qFormat/>
    <w:rsid w:val="00AB7981"/>
    <w:rPr>
      <w:vertAlign w:val="subscript"/>
    </w:rPr>
  </w:style>
  <w:style w:type="paragraph" w:styleId="TOC2">
    <w:name w:val="toc 2"/>
    <w:basedOn w:val="Normal"/>
    <w:next w:val="Normal"/>
    <w:autoRedefine/>
    <w:uiPriority w:val="39"/>
    <w:unhideWhenUsed/>
    <w:rsid w:val="00AB7981"/>
    <w:pPr>
      <w:spacing w:after="100"/>
      <w:ind w:left="220"/>
    </w:pPr>
  </w:style>
  <w:style w:type="paragraph" w:styleId="TOC3">
    <w:name w:val="toc 3"/>
    <w:basedOn w:val="Normal"/>
    <w:next w:val="Normal"/>
    <w:autoRedefine/>
    <w:uiPriority w:val="39"/>
    <w:unhideWhenUsed/>
    <w:rsid w:val="00AB7981"/>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56862"/>
    <w:pPr>
      <w:spacing w:after="0" w:line="240" w:lineRule="auto"/>
    </w:pPr>
  </w:style>
  <w:style w:type="character" w:styleId="UnresolvedMention">
    <w:name w:val="Unresolved Mention"/>
    <w:basedOn w:val="DefaultParagraphFont"/>
    <w:uiPriority w:val="99"/>
    <w:semiHidden/>
    <w:unhideWhenUsed/>
    <w:rsid w:val="00C7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ntentcataly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1E4AFC88049642A4189373FF2CC032" ma:contentTypeVersion="2" ma:contentTypeDescription="Create a new document." ma:contentTypeScope="" ma:versionID="15e8766c619cae53b53d2902a0518a71">
  <xsd:schema xmlns:xsd="http://www.w3.org/2001/XMLSchema" xmlns:xs="http://www.w3.org/2001/XMLSchema" xmlns:p="http://schemas.microsoft.com/office/2006/metadata/properties" xmlns:ns2="13293c6b-29d3-4f45-9480-e361fbde39c8" targetNamespace="http://schemas.microsoft.com/office/2006/metadata/properties" ma:root="true" ma:fieldsID="d89b629ce143e1fda2bfc7fa1e9fa308" ns2:_="">
    <xsd:import namespace="13293c6b-29d3-4f45-9480-e361fbde39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3c6b-29d3-4f45-9480-e361fbde39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AA3D3-0776-4D87-A952-DD4C98BB8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78ED9-388D-4171-930D-754B594FEF5B}">
  <ds:schemaRefs>
    <ds:schemaRef ds:uri="http://schemas.microsoft.com/sharepoint/v3/contenttype/forms"/>
  </ds:schemaRefs>
</ds:datastoreItem>
</file>

<file path=customXml/itemProps3.xml><?xml version="1.0" encoding="utf-8"?>
<ds:datastoreItem xmlns:ds="http://schemas.openxmlformats.org/officeDocument/2006/customXml" ds:itemID="{29C729C6-5CEF-4A28-B310-B83BF0594769}">
  <ds:schemaRefs>
    <ds:schemaRef ds:uri="http://schemas.openxmlformats.org/officeDocument/2006/bibliography"/>
  </ds:schemaRefs>
</ds:datastoreItem>
</file>

<file path=customXml/itemProps4.xml><?xml version="1.0" encoding="utf-8"?>
<ds:datastoreItem xmlns:ds="http://schemas.openxmlformats.org/officeDocument/2006/customXml" ds:itemID="{5C92331F-A9C8-4D2D-914C-D96622B9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3c6b-29d3-4f45-9480-e361fbde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007</Words>
  <Characters>5746</Characters>
  <Application>Microsoft Office Word</Application>
  <DocSecurity>0</DocSecurity>
  <Lines>47</Lines>
  <Paragraphs>13</Paragraphs>
  <ScaleCrop>false</ScaleCrop>
  <Company>Microsof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ods</dc:creator>
  <cp:lastModifiedBy>James Swadlo</cp:lastModifiedBy>
  <cp:revision>36</cp:revision>
  <cp:lastPrinted>2015-06-18T16:18:00Z</cp:lastPrinted>
  <dcterms:created xsi:type="dcterms:W3CDTF">2026-01-28T14:13:00Z</dcterms:created>
  <dcterms:modified xsi:type="dcterms:W3CDTF">2026-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4AFC88049642A4189373FF2CC032</vt:lpwstr>
  </property>
</Properties>
</file>